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54381598">
                <wp:simplePos x="0" y="0"/>
                <wp:positionH relativeFrom="page">
                  <wp:posOffset>638175</wp:posOffset>
                </wp:positionH>
                <wp:positionV relativeFrom="topMargin">
                  <wp:posOffset>1247775</wp:posOffset>
                </wp:positionV>
                <wp:extent cx="6419850" cy="466090"/>
                <wp:effectExtent l="0" t="0" r="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119C9B99" w:rsidR="004E042D" w:rsidRPr="004E042D" w:rsidRDefault="007A1B77" w:rsidP="004E042D">
                            <w:pPr>
                              <w:spacing w:before="120" w:after="0" w:line="240" w:lineRule="auto"/>
                              <w:rPr>
                                <w:rFonts w:ascii="Source Sans Pro" w:eastAsia="Trade Gothic LT Std Cn" w:hAnsi="Source Sans Pro" w:cs="Arial"/>
                                <w:sz w:val="48"/>
                                <w:szCs w:val="32"/>
                              </w:rPr>
                            </w:pPr>
                            <w:proofErr w:type="spellStart"/>
                            <w:r>
                              <w:rPr>
                                <w:rFonts w:ascii="Source Sans Pro" w:eastAsia="Trade Gothic LT Std Cn" w:hAnsi="Source Sans Pro" w:cs="Arial"/>
                                <w:bCs/>
                                <w:color w:val="231F20"/>
                                <w:sz w:val="48"/>
                                <w:szCs w:val="32"/>
                              </w:rPr>
                              <w:t>Lume</w:t>
                            </w:r>
                            <w:proofErr w:type="spellEnd"/>
                            <w:r>
                              <w:rPr>
                                <w:rFonts w:ascii="Source Sans Pro" w:eastAsia="Trade Gothic LT Std Cn" w:hAnsi="Source Sans Pro" w:cs="Arial"/>
                                <w:bCs/>
                                <w:color w:val="231F20"/>
                                <w:sz w:val="48"/>
                                <w:szCs w:val="32"/>
                              </w:rPr>
                              <w:t>-A-Lite</w:t>
                            </w:r>
                            <w:r w:rsidR="004E042D" w:rsidRPr="004E042D">
                              <w:rPr>
                                <w:rFonts w:ascii="Source Sans Pro" w:eastAsia="Trade Gothic LT Std Cn" w:hAnsi="Source Sans Pro" w:cs="Arial"/>
                                <w:bCs/>
                                <w:color w:val="231F20"/>
                                <w:sz w:val="48"/>
                                <w:szCs w:val="32"/>
                              </w:rPr>
                              <w:t xml:space="preserve">™ </w:t>
                            </w:r>
                            <w:r w:rsidR="00AE2318">
                              <w:rPr>
                                <w:rFonts w:ascii="Source Sans Pro" w:eastAsia="Trade Gothic LT Std Cn" w:hAnsi="Source Sans Pro" w:cs="Arial"/>
                                <w:bCs/>
                                <w:color w:val="231F20"/>
                                <w:sz w:val="48"/>
                                <w:szCs w:val="32"/>
                              </w:rPr>
                              <w:t xml:space="preserve">NYC </w:t>
                            </w:r>
                            <w:r w:rsidR="009E3C06">
                              <w:rPr>
                                <w:rFonts w:ascii="Source Sans Pro" w:eastAsia="Trade Gothic LT Std Cn" w:hAnsi="Source Sans Pro" w:cs="Arial"/>
                                <w:bCs/>
                                <w:color w:val="231F20"/>
                                <w:sz w:val="48"/>
                                <w:szCs w:val="32"/>
                              </w:rPr>
                              <w:t xml:space="preserve">Compliant </w:t>
                            </w:r>
                            <w:r w:rsidR="00AE2318">
                              <w:rPr>
                                <w:rFonts w:ascii="Source Sans Pro" w:eastAsia="Trade Gothic LT Std Cn" w:hAnsi="Source Sans Pro" w:cs="Arial"/>
                                <w:bCs/>
                                <w:color w:val="231F20"/>
                                <w:sz w:val="48"/>
                                <w:szCs w:val="32"/>
                              </w:rPr>
                              <w:t>Running Man Sign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25pt;margin-top:98.25pt;width:505.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" filled="f" stroked="f">
                <v:textbox inset="0,0,0,0">
                  <w:txbxContent>
                    <w:p w14:paraId="425C7414" w14:textId="119C9B99" w:rsidR="004E042D" w:rsidRPr="004E042D" w:rsidRDefault="007A1B77" w:rsidP="004E042D">
                      <w:pPr>
                        <w:spacing w:before="120" w:after="0" w:line="240" w:lineRule="auto"/>
                        <w:rPr>
                          <w:rFonts w:ascii="Source Sans Pro" w:eastAsia="Trade Gothic LT Std Cn" w:hAnsi="Source Sans Pro" w:cs="Arial"/>
                          <w:sz w:val="48"/>
                          <w:szCs w:val="32"/>
                        </w:rPr>
                      </w:pPr>
                      <w:proofErr w:type="spellStart"/>
                      <w:r>
                        <w:rPr>
                          <w:rFonts w:ascii="Source Sans Pro" w:eastAsia="Trade Gothic LT Std Cn" w:hAnsi="Source Sans Pro" w:cs="Arial"/>
                          <w:bCs/>
                          <w:color w:val="231F20"/>
                          <w:sz w:val="48"/>
                          <w:szCs w:val="32"/>
                        </w:rPr>
                        <w:t>Lume</w:t>
                      </w:r>
                      <w:proofErr w:type="spellEnd"/>
                      <w:r>
                        <w:rPr>
                          <w:rFonts w:ascii="Source Sans Pro" w:eastAsia="Trade Gothic LT Std Cn" w:hAnsi="Source Sans Pro" w:cs="Arial"/>
                          <w:bCs/>
                          <w:color w:val="231F20"/>
                          <w:sz w:val="48"/>
                          <w:szCs w:val="32"/>
                        </w:rPr>
                        <w:t>-A-Lite</w:t>
                      </w:r>
                      <w:r w:rsidR="004E042D" w:rsidRPr="004E042D">
                        <w:rPr>
                          <w:rFonts w:ascii="Source Sans Pro" w:eastAsia="Trade Gothic LT Std Cn" w:hAnsi="Source Sans Pro" w:cs="Arial"/>
                          <w:bCs/>
                          <w:color w:val="231F20"/>
                          <w:sz w:val="48"/>
                          <w:szCs w:val="32"/>
                        </w:rPr>
                        <w:t xml:space="preserve">™ </w:t>
                      </w:r>
                      <w:r w:rsidR="00AE2318">
                        <w:rPr>
                          <w:rFonts w:ascii="Source Sans Pro" w:eastAsia="Trade Gothic LT Std Cn" w:hAnsi="Source Sans Pro" w:cs="Arial"/>
                          <w:bCs/>
                          <w:color w:val="231F20"/>
                          <w:sz w:val="48"/>
                          <w:szCs w:val="32"/>
                        </w:rPr>
                        <w:t xml:space="preserve">NYC </w:t>
                      </w:r>
                      <w:r w:rsidR="009E3C06">
                        <w:rPr>
                          <w:rFonts w:ascii="Source Sans Pro" w:eastAsia="Trade Gothic LT Std Cn" w:hAnsi="Source Sans Pro" w:cs="Arial"/>
                          <w:bCs/>
                          <w:color w:val="231F20"/>
                          <w:sz w:val="48"/>
                          <w:szCs w:val="32"/>
                        </w:rPr>
                        <w:t xml:space="preserve">Compliant </w:t>
                      </w:r>
                      <w:r w:rsidR="00AE2318">
                        <w:rPr>
                          <w:rFonts w:ascii="Source Sans Pro" w:eastAsia="Trade Gothic LT Std Cn" w:hAnsi="Source Sans Pro" w:cs="Arial"/>
                          <w:bCs/>
                          <w:color w:val="231F20"/>
                          <w:sz w:val="48"/>
                          <w:szCs w:val="32"/>
                        </w:rPr>
                        <w:t>Running Man Signs</w:t>
                      </w:r>
                    </w:p>
                  </w:txbxContent>
                </v:textbox>
                <w10:wrap anchorx="page" anchory="margin"/>
                <w10:anchorlock/>
              </v:shape>
            </w:pict>
          </mc:Fallback>
        </mc:AlternateContent>
      </w:r>
    </w:p>
    <w:p w14:paraId="433F666F" w14:textId="10242961" w:rsidR="005D0667" w:rsidRDefault="00A615D2" w:rsidP="00852BB7">
      <w:pPr>
        <w:spacing w:after="0" w:line="240" w:lineRule="auto"/>
        <w:rPr>
          <w:b/>
        </w:rPr>
      </w:pPr>
      <w:r>
        <w:rPr>
          <w:noProof/>
        </w:rPr>
        <w:drawing>
          <wp:anchor distT="0" distB="0" distL="114300" distR="114300" simplePos="0" relativeHeight="251717632" behindDoc="0" locked="0" layoutInCell="1" allowOverlap="1" wp14:anchorId="56541726" wp14:editId="468B1F41">
            <wp:simplePos x="0" y="0"/>
            <wp:positionH relativeFrom="margin">
              <wp:posOffset>1880004</wp:posOffset>
            </wp:positionH>
            <wp:positionV relativeFrom="paragraph">
              <wp:posOffset>2630422</wp:posOffset>
            </wp:positionV>
            <wp:extent cx="3108960" cy="178592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L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1785924"/>
                    </a:xfrm>
                    <a:prstGeom prst="rect">
                      <a:avLst/>
                    </a:prstGeom>
                  </pic:spPr>
                </pic:pic>
              </a:graphicData>
            </a:graphic>
            <wp14:sizeRelH relativeFrom="margin">
              <wp14:pctWidth>0</wp14:pctWidth>
            </wp14:sizeRelH>
            <wp14:sizeRelV relativeFrom="margin">
              <wp14:pctHeight>0</wp14:pctHeight>
            </wp14:sizeRelV>
          </wp:anchor>
        </w:drawing>
      </w:r>
      <w:r w:rsidR="004E042D">
        <w:rPr>
          <w:noProof/>
        </w:rPr>
        <mc:AlternateContent>
          <mc:Choice Requires="wps">
            <w:drawing>
              <wp:anchor distT="0" distB="0" distL="114300" distR="114300" simplePos="0" relativeHeight="251667456" behindDoc="1" locked="1" layoutInCell="1" allowOverlap="1" wp14:anchorId="39436B55" wp14:editId="2E58B4F7">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29A5027A" w:rsidR="003A12BC" w:rsidRPr="0071576D" w:rsidRDefault="003A12BC" w:rsidP="004E042D">
                            <w:pPr>
                              <w:spacing w:after="0" w:line="240" w:lineRule="auto"/>
                              <w:rPr>
                                <w:sz w:val="28"/>
                              </w:rPr>
                            </w:pPr>
                            <w:r>
                              <w:rPr>
                                <w:sz w:val="28"/>
                              </w:rPr>
                              <w:t xml:space="preserve">Model(s): </w:t>
                            </w:r>
                            <w:r w:rsidR="007A1B77">
                              <w:rPr>
                                <w:sz w:val="28"/>
                              </w:rPr>
                              <w:t>BEM-</w:t>
                            </w:r>
                            <w:r w:rsidR="00AE2318">
                              <w:rPr>
                                <w:sz w:val="28"/>
                              </w:rPr>
                              <w:t xml:space="preserve">SRAU, </w:t>
                            </w:r>
                            <w:r w:rsidR="007A1B77">
                              <w:rPr>
                                <w:sz w:val="28"/>
                              </w:rPr>
                              <w:t>BEM-</w:t>
                            </w:r>
                            <w:r w:rsidR="00AE2318">
                              <w:rPr>
                                <w:sz w:val="28"/>
                              </w:rPr>
                              <w:t xml:space="preserve">SREF, </w:t>
                            </w:r>
                            <w:r w:rsidR="007A1B77">
                              <w:rPr>
                                <w:sz w:val="28"/>
                              </w:rPr>
                              <w:t>BEM-</w:t>
                            </w:r>
                            <w:r w:rsidR="00AE2318">
                              <w:rPr>
                                <w:sz w:val="28"/>
                              </w:rPr>
                              <w:t xml:space="preserve">SREA, </w:t>
                            </w:r>
                            <w:r w:rsidR="007A1B77">
                              <w:rPr>
                                <w:sz w:val="28"/>
                              </w:rPr>
                              <w:t>BEM-</w:t>
                            </w:r>
                            <w:r w:rsidR="00AE2318">
                              <w:rPr>
                                <w:sz w:val="28"/>
                              </w:rPr>
                              <w:t xml:space="preserve">SREL, </w:t>
                            </w:r>
                            <w:r w:rsidR="007A1B77">
                              <w:rPr>
                                <w:sz w:val="28"/>
                              </w:rPr>
                              <w:t>BEM-</w:t>
                            </w:r>
                            <w:r w:rsidR="00AE2318">
                              <w:rPr>
                                <w:sz w:val="28"/>
                              </w:rPr>
                              <w:t xml:space="preserve">SRE, </w:t>
                            </w:r>
                            <w:r w:rsidR="007A1B77">
                              <w:rPr>
                                <w:sz w:val="28"/>
                              </w:rPr>
                              <w:t>BEM-</w:t>
                            </w:r>
                            <w:r w:rsidR="00AE2318">
                              <w:rPr>
                                <w:sz w:val="28"/>
                              </w:rPr>
                              <w:t>S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29A5027A" w:rsidR="003A12BC" w:rsidRPr="0071576D" w:rsidRDefault="003A12BC" w:rsidP="004E042D">
                      <w:pPr>
                        <w:spacing w:after="0" w:line="240" w:lineRule="auto"/>
                        <w:rPr>
                          <w:sz w:val="28"/>
                        </w:rPr>
                      </w:pPr>
                      <w:r>
                        <w:rPr>
                          <w:sz w:val="28"/>
                        </w:rPr>
                        <w:t xml:space="preserve">Model(s): </w:t>
                      </w:r>
                      <w:r w:rsidR="007A1B77">
                        <w:rPr>
                          <w:sz w:val="28"/>
                        </w:rPr>
                        <w:t>BEM-</w:t>
                      </w:r>
                      <w:r w:rsidR="00AE2318">
                        <w:rPr>
                          <w:sz w:val="28"/>
                        </w:rPr>
                        <w:t xml:space="preserve">SRAU, </w:t>
                      </w:r>
                      <w:r w:rsidR="007A1B77">
                        <w:rPr>
                          <w:sz w:val="28"/>
                        </w:rPr>
                        <w:t>BEM-</w:t>
                      </w:r>
                      <w:r w:rsidR="00AE2318">
                        <w:rPr>
                          <w:sz w:val="28"/>
                        </w:rPr>
                        <w:t xml:space="preserve">SREF, </w:t>
                      </w:r>
                      <w:r w:rsidR="007A1B77">
                        <w:rPr>
                          <w:sz w:val="28"/>
                        </w:rPr>
                        <w:t>BEM-</w:t>
                      </w:r>
                      <w:r w:rsidR="00AE2318">
                        <w:rPr>
                          <w:sz w:val="28"/>
                        </w:rPr>
                        <w:t xml:space="preserve">SREA, </w:t>
                      </w:r>
                      <w:r w:rsidR="007A1B77">
                        <w:rPr>
                          <w:sz w:val="28"/>
                        </w:rPr>
                        <w:t>BEM-</w:t>
                      </w:r>
                      <w:r w:rsidR="00AE2318">
                        <w:rPr>
                          <w:sz w:val="28"/>
                        </w:rPr>
                        <w:t xml:space="preserve">SREL, </w:t>
                      </w:r>
                      <w:r w:rsidR="007A1B77">
                        <w:rPr>
                          <w:sz w:val="28"/>
                        </w:rPr>
                        <w:t>BEM-</w:t>
                      </w:r>
                      <w:r w:rsidR="00AE2318">
                        <w:rPr>
                          <w:sz w:val="28"/>
                        </w:rPr>
                        <w:t xml:space="preserve">SRE, </w:t>
                      </w:r>
                      <w:r w:rsidR="007A1B77">
                        <w:rPr>
                          <w:sz w:val="28"/>
                        </w:rPr>
                        <w:t>BEM-</w:t>
                      </w:r>
                      <w:r w:rsidR="00AE2318">
                        <w:rPr>
                          <w:sz w:val="28"/>
                        </w:rPr>
                        <w:t>SNE</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80B116" w14:textId="40ED8303" w:rsidR="00CC43BC" w:rsidRDefault="00605918" w:rsidP="00CC43BC">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7169165" w:history="1">
            <w:r w:rsidR="00CC43BC" w:rsidRPr="00693CEA">
              <w:rPr>
                <w:rStyle w:val="Hyperlink"/>
                <w:noProof/>
              </w:rPr>
              <w:t>General Description</w:t>
            </w:r>
            <w:r w:rsidR="00CC43BC">
              <w:rPr>
                <w:noProof/>
                <w:webHidden/>
              </w:rPr>
              <w:tab/>
            </w:r>
            <w:r w:rsidR="00CC43BC">
              <w:rPr>
                <w:noProof/>
                <w:webHidden/>
              </w:rPr>
              <w:fldChar w:fldCharType="begin"/>
            </w:r>
            <w:r w:rsidR="00CC43BC">
              <w:rPr>
                <w:noProof/>
                <w:webHidden/>
              </w:rPr>
              <w:instrText xml:space="preserve"> PAGEREF _Toc7169165 \h </w:instrText>
            </w:r>
            <w:r w:rsidR="00CC43BC">
              <w:rPr>
                <w:noProof/>
                <w:webHidden/>
              </w:rPr>
            </w:r>
            <w:r w:rsidR="00CC43BC">
              <w:rPr>
                <w:noProof/>
                <w:webHidden/>
              </w:rPr>
              <w:fldChar w:fldCharType="separate"/>
            </w:r>
            <w:r w:rsidR="00CC43BC">
              <w:rPr>
                <w:noProof/>
                <w:webHidden/>
              </w:rPr>
              <w:t>3</w:t>
            </w:r>
            <w:r w:rsidR="00CC43BC">
              <w:rPr>
                <w:noProof/>
                <w:webHidden/>
              </w:rPr>
              <w:fldChar w:fldCharType="end"/>
            </w:r>
          </w:hyperlink>
        </w:p>
        <w:p w14:paraId="6A167E98" w14:textId="6AE852CE" w:rsidR="00CC43BC" w:rsidRDefault="00221B2C" w:rsidP="00CC43BC">
          <w:pPr>
            <w:pStyle w:val="TOC2"/>
            <w:tabs>
              <w:tab w:val="right" w:leader="dot" w:pos="8550"/>
            </w:tabs>
            <w:rPr>
              <w:rFonts w:asciiTheme="minorHAnsi" w:eastAsiaTheme="minorEastAsia" w:hAnsiTheme="minorHAnsi" w:cstheme="minorBidi"/>
              <w:noProof/>
              <w:sz w:val="22"/>
            </w:rPr>
          </w:pPr>
          <w:hyperlink r:id="rId10" w:anchor="_Toc7169166" w:history="1">
            <w:r w:rsidR="00CC43BC" w:rsidRPr="00693CEA">
              <w:rPr>
                <w:rStyle w:val="Hyperlink"/>
                <w:noProof/>
              </w:rPr>
              <w:t>Installation</w:t>
            </w:r>
            <w:r w:rsidR="00CC43BC">
              <w:rPr>
                <w:noProof/>
                <w:webHidden/>
              </w:rPr>
              <w:tab/>
            </w:r>
            <w:r w:rsidR="00CC43BC">
              <w:rPr>
                <w:noProof/>
                <w:webHidden/>
              </w:rPr>
              <w:fldChar w:fldCharType="begin"/>
            </w:r>
            <w:r w:rsidR="00CC43BC">
              <w:rPr>
                <w:noProof/>
                <w:webHidden/>
              </w:rPr>
              <w:instrText xml:space="preserve"> PAGEREF _Toc7169166 \h </w:instrText>
            </w:r>
            <w:r w:rsidR="00CC43BC">
              <w:rPr>
                <w:noProof/>
                <w:webHidden/>
              </w:rPr>
            </w:r>
            <w:r w:rsidR="00CC43BC">
              <w:rPr>
                <w:noProof/>
                <w:webHidden/>
              </w:rPr>
              <w:fldChar w:fldCharType="separate"/>
            </w:r>
            <w:r w:rsidR="00CC43BC">
              <w:rPr>
                <w:noProof/>
                <w:webHidden/>
              </w:rPr>
              <w:t>4</w:t>
            </w:r>
            <w:r w:rsidR="00CC43BC">
              <w:rPr>
                <w:noProof/>
                <w:webHidden/>
              </w:rPr>
              <w:fldChar w:fldCharType="end"/>
            </w:r>
          </w:hyperlink>
        </w:p>
        <w:p w14:paraId="7C0372BE" w14:textId="42B568B4" w:rsidR="00CC43BC" w:rsidRDefault="00221B2C" w:rsidP="00CC43BC">
          <w:pPr>
            <w:pStyle w:val="TOC2"/>
            <w:tabs>
              <w:tab w:val="right" w:leader="dot" w:pos="8550"/>
            </w:tabs>
            <w:rPr>
              <w:rFonts w:asciiTheme="minorHAnsi" w:eastAsiaTheme="minorEastAsia" w:hAnsiTheme="minorHAnsi" w:cstheme="minorBidi"/>
              <w:noProof/>
              <w:sz w:val="22"/>
            </w:rPr>
          </w:pPr>
          <w:hyperlink r:id="rId11" w:anchor="_Toc7169167" w:history="1">
            <w:r w:rsidR="00CC43BC" w:rsidRPr="00693CEA">
              <w:rPr>
                <w:rStyle w:val="Hyperlink"/>
                <w:noProof/>
              </w:rPr>
              <w:t>Operation</w:t>
            </w:r>
            <w:r w:rsidR="00CC43BC">
              <w:rPr>
                <w:noProof/>
                <w:webHidden/>
              </w:rPr>
              <w:tab/>
            </w:r>
            <w:r w:rsidR="00CC43BC">
              <w:rPr>
                <w:noProof/>
                <w:webHidden/>
              </w:rPr>
              <w:fldChar w:fldCharType="begin"/>
            </w:r>
            <w:r w:rsidR="00CC43BC">
              <w:rPr>
                <w:noProof/>
                <w:webHidden/>
              </w:rPr>
              <w:instrText xml:space="preserve"> PAGEREF _Toc7169167 \h </w:instrText>
            </w:r>
            <w:r w:rsidR="00CC43BC">
              <w:rPr>
                <w:noProof/>
                <w:webHidden/>
              </w:rPr>
            </w:r>
            <w:r w:rsidR="00CC43BC">
              <w:rPr>
                <w:noProof/>
                <w:webHidden/>
              </w:rPr>
              <w:fldChar w:fldCharType="separate"/>
            </w:r>
            <w:r w:rsidR="00CC43BC">
              <w:rPr>
                <w:noProof/>
                <w:webHidden/>
              </w:rPr>
              <w:t>5</w:t>
            </w:r>
            <w:r w:rsidR="00CC43BC">
              <w:rPr>
                <w:noProof/>
                <w:webHidden/>
              </w:rPr>
              <w:fldChar w:fldCharType="end"/>
            </w:r>
          </w:hyperlink>
        </w:p>
        <w:p w14:paraId="2B55E7F3" w14:textId="47EBCA5C" w:rsidR="00CC43BC" w:rsidRDefault="00221B2C" w:rsidP="00CC43BC">
          <w:pPr>
            <w:pStyle w:val="TOC2"/>
            <w:tabs>
              <w:tab w:val="right" w:leader="dot" w:pos="8550"/>
            </w:tabs>
            <w:rPr>
              <w:rFonts w:asciiTheme="minorHAnsi" w:eastAsiaTheme="minorEastAsia" w:hAnsiTheme="minorHAnsi" w:cstheme="minorBidi"/>
              <w:noProof/>
              <w:sz w:val="22"/>
            </w:rPr>
          </w:pPr>
          <w:hyperlink r:id="rId12" w:anchor="_Toc7169168" w:history="1">
            <w:r w:rsidR="00CC43BC" w:rsidRPr="00693CEA">
              <w:rPr>
                <w:rStyle w:val="Hyperlink"/>
                <w:noProof/>
              </w:rPr>
              <w:t>Maintenance</w:t>
            </w:r>
            <w:r w:rsidR="00CC43BC">
              <w:rPr>
                <w:noProof/>
                <w:webHidden/>
              </w:rPr>
              <w:tab/>
            </w:r>
            <w:r w:rsidR="00CC43BC">
              <w:rPr>
                <w:noProof/>
                <w:webHidden/>
              </w:rPr>
              <w:fldChar w:fldCharType="begin"/>
            </w:r>
            <w:r w:rsidR="00CC43BC">
              <w:rPr>
                <w:noProof/>
                <w:webHidden/>
              </w:rPr>
              <w:instrText xml:space="preserve"> PAGEREF _Toc7169168 \h </w:instrText>
            </w:r>
            <w:r w:rsidR="00CC43BC">
              <w:rPr>
                <w:noProof/>
                <w:webHidden/>
              </w:rPr>
            </w:r>
            <w:r w:rsidR="00CC43BC">
              <w:rPr>
                <w:noProof/>
                <w:webHidden/>
              </w:rPr>
              <w:fldChar w:fldCharType="separate"/>
            </w:r>
            <w:r w:rsidR="00CC43BC">
              <w:rPr>
                <w:noProof/>
                <w:webHidden/>
              </w:rPr>
              <w:t>6</w:t>
            </w:r>
            <w:r w:rsidR="00CC43BC">
              <w:rPr>
                <w:noProof/>
                <w:webHidden/>
              </w:rPr>
              <w:fldChar w:fldCharType="end"/>
            </w:r>
          </w:hyperlink>
        </w:p>
        <w:p w14:paraId="19B011BF" w14:textId="44A7064A" w:rsidR="00CC43BC" w:rsidRDefault="00221B2C" w:rsidP="00CC43BC">
          <w:pPr>
            <w:pStyle w:val="TOC2"/>
            <w:tabs>
              <w:tab w:val="right" w:leader="dot" w:pos="8550"/>
            </w:tabs>
            <w:rPr>
              <w:rFonts w:asciiTheme="minorHAnsi" w:eastAsiaTheme="minorEastAsia" w:hAnsiTheme="minorHAnsi" w:cstheme="minorBidi"/>
              <w:noProof/>
              <w:sz w:val="22"/>
            </w:rPr>
          </w:pPr>
          <w:hyperlink r:id="rId13" w:anchor="_Toc7169169" w:history="1">
            <w:r w:rsidR="00CC43BC" w:rsidRPr="00693CEA">
              <w:rPr>
                <w:rStyle w:val="Hyperlink"/>
                <w:noProof/>
              </w:rPr>
              <w:t>Standard Warranty</w:t>
            </w:r>
            <w:r w:rsidR="00CC43BC">
              <w:rPr>
                <w:noProof/>
                <w:webHidden/>
              </w:rPr>
              <w:tab/>
            </w:r>
            <w:r w:rsidR="00CC43BC">
              <w:rPr>
                <w:noProof/>
                <w:webHidden/>
              </w:rPr>
              <w:fldChar w:fldCharType="begin"/>
            </w:r>
            <w:r w:rsidR="00CC43BC">
              <w:rPr>
                <w:noProof/>
                <w:webHidden/>
              </w:rPr>
              <w:instrText xml:space="preserve"> PAGEREF _Toc7169169 \h </w:instrText>
            </w:r>
            <w:r w:rsidR="00CC43BC">
              <w:rPr>
                <w:noProof/>
                <w:webHidden/>
              </w:rPr>
            </w:r>
            <w:r w:rsidR="00CC43BC">
              <w:rPr>
                <w:noProof/>
                <w:webHidden/>
              </w:rPr>
              <w:fldChar w:fldCharType="separate"/>
            </w:r>
            <w:r w:rsidR="00CC43BC">
              <w:rPr>
                <w:noProof/>
                <w:webHidden/>
              </w:rPr>
              <w:t>7</w:t>
            </w:r>
            <w:r w:rsidR="00CC43BC">
              <w:rPr>
                <w:noProof/>
                <w:webHidden/>
              </w:rPr>
              <w:fldChar w:fldCharType="end"/>
            </w:r>
          </w:hyperlink>
        </w:p>
        <w:p w14:paraId="12A59645" w14:textId="66BEBDCC" w:rsidR="00CC43BC" w:rsidRDefault="00221B2C" w:rsidP="00CC43BC">
          <w:pPr>
            <w:pStyle w:val="TOC2"/>
            <w:tabs>
              <w:tab w:val="right" w:leader="dot" w:pos="8550"/>
            </w:tabs>
            <w:rPr>
              <w:rFonts w:asciiTheme="minorHAnsi" w:eastAsiaTheme="minorEastAsia" w:hAnsiTheme="minorHAnsi" w:cstheme="minorBidi"/>
              <w:noProof/>
              <w:sz w:val="22"/>
            </w:rPr>
          </w:pPr>
          <w:hyperlink r:id="rId14" w:anchor="_Toc7169170" w:history="1">
            <w:r w:rsidR="00CC43BC" w:rsidRPr="00693CEA">
              <w:rPr>
                <w:rStyle w:val="Hyperlink"/>
                <w:noProof/>
              </w:rPr>
              <w:t>Factory Assistance</w:t>
            </w:r>
            <w:r w:rsidR="00CC43BC">
              <w:rPr>
                <w:noProof/>
                <w:webHidden/>
              </w:rPr>
              <w:tab/>
            </w:r>
            <w:r w:rsidR="00CC43BC">
              <w:rPr>
                <w:noProof/>
                <w:webHidden/>
              </w:rPr>
              <w:fldChar w:fldCharType="begin"/>
            </w:r>
            <w:r w:rsidR="00CC43BC">
              <w:rPr>
                <w:noProof/>
                <w:webHidden/>
              </w:rPr>
              <w:instrText xml:space="preserve"> PAGEREF _Toc7169170 \h </w:instrText>
            </w:r>
            <w:r w:rsidR="00CC43BC">
              <w:rPr>
                <w:noProof/>
                <w:webHidden/>
              </w:rPr>
            </w:r>
            <w:r w:rsidR="00CC43BC">
              <w:rPr>
                <w:noProof/>
                <w:webHidden/>
              </w:rPr>
              <w:fldChar w:fldCharType="separate"/>
            </w:r>
            <w:r w:rsidR="00CC43BC">
              <w:rPr>
                <w:noProof/>
                <w:webHidden/>
              </w:rPr>
              <w:t>8</w:t>
            </w:r>
            <w:r w:rsidR="00CC43BC">
              <w:rPr>
                <w:noProof/>
                <w:webHidden/>
              </w:rPr>
              <w:fldChar w:fldCharType="end"/>
            </w:r>
          </w:hyperlink>
        </w:p>
        <w:p w14:paraId="14201BF8" w14:textId="13A1BA9C" w:rsidR="00605918" w:rsidRDefault="00605918" w:rsidP="00CC43BC">
          <w:pPr>
            <w:ind w:left="2520"/>
          </w:pPr>
          <w:r>
            <w:rPr>
              <w:b/>
              <w:bCs/>
              <w:noProof/>
            </w:rPr>
            <w:fldChar w:fldCharType="end"/>
          </w:r>
        </w:p>
      </w:sdtContent>
    </w:sdt>
    <w:p w14:paraId="083276DC" w14:textId="77777777" w:rsidR="00605918" w:rsidRDefault="00605918" w:rsidP="00852BB7">
      <w:pPr>
        <w:spacing w:after="0" w:line="240" w:lineRule="auto"/>
        <w:ind w:left="1440" w:right="1440"/>
        <w:rPr>
          <w:b/>
        </w:rPr>
      </w:pPr>
    </w:p>
    <w:p w14:paraId="1F9CD648" w14:textId="77777777" w:rsidR="005D0667" w:rsidRDefault="005D0667" w:rsidP="00852BB7">
      <w:pPr>
        <w:spacing w:after="0" w:line="240" w:lineRule="auto"/>
        <w:ind w:left="1440" w:right="1440"/>
        <w:rPr>
          <w:b/>
        </w:rPr>
      </w:pPr>
    </w:p>
    <w:p w14:paraId="3A0391FC" w14:textId="77777777"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0623D3A2" w14:textId="04C476B9" w:rsidR="00605918" w:rsidRPr="00605918" w:rsidRDefault="00605918" w:rsidP="00852BB7">
      <w:pPr>
        <w:spacing w:after="0" w:line="240" w:lineRule="auto"/>
        <w:ind w:left="1440" w:right="1440"/>
        <w:rPr>
          <w:b/>
        </w:rPr>
      </w:pPr>
      <w:r w:rsidRPr="00605918">
        <w:rPr>
          <w:b/>
        </w:rPr>
        <w:t>Copyright</w:t>
      </w:r>
    </w:p>
    <w:p w14:paraId="277A8FDF" w14:textId="5DB87D6A" w:rsidR="00605918" w:rsidRPr="00605918" w:rsidRDefault="00605918" w:rsidP="00852BB7">
      <w:pPr>
        <w:spacing w:after="0" w:line="240" w:lineRule="auto"/>
        <w:ind w:left="1440" w:right="1440"/>
      </w:pPr>
      <w:r w:rsidRPr="00605918">
        <w:t xml:space="preserve">2019 by </w:t>
      </w:r>
      <w:r w:rsidR="007A1B77">
        <w:t>Babcock-Davis</w:t>
      </w:r>
      <w:r w:rsidRPr="00605918">
        <w:t>. All rights reserved.</w:t>
      </w:r>
    </w:p>
    <w:p w14:paraId="23EE2353" w14:textId="77777777" w:rsidR="00605918" w:rsidRPr="00605918" w:rsidRDefault="00605918" w:rsidP="00852BB7">
      <w:pPr>
        <w:spacing w:after="0" w:line="240" w:lineRule="auto"/>
        <w:ind w:left="1440" w:right="1440"/>
      </w:pPr>
    </w:p>
    <w:p w14:paraId="01CDDB4E" w14:textId="6F20DEC7" w:rsidR="00605918" w:rsidRPr="00605918" w:rsidRDefault="00605918" w:rsidP="00852BB7">
      <w:pPr>
        <w:spacing w:after="0" w:line="240" w:lineRule="auto"/>
        <w:ind w:left="1440" w:right="1440"/>
      </w:pPr>
      <w:r w:rsidRPr="00605918">
        <w:t xml:space="preserve">This document contains proprietary information. No part of this document may be reproduced without the prior written consent of </w:t>
      </w:r>
      <w:r w:rsidR="007A1B77">
        <w:t>Babcock-Davis</w:t>
      </w:r>
      <w:r w:rsidRPr="00605918">
        <w:t>.</w:t>
      </w:r>
    </w:p>
    <w:p w14:paraId="516302FF" w14:textId="77777777" w:rsidR="00605918" w:rsidRPr="00605918" w:rsidRDefault="00605918" w:rsidP="00852BB7">
      <w:pPr>
        <w:spacing w:after="0" w:line="240" w:lineRule="auto"/>
        <w:ind w:left="1440" w:right="1440"/>
      </w:pPr>
    </w:p>
    <w:p w14:paraId="5E76CB4D" w14:textId="77777777" w:rsidR="00605918" w:rsidRPr="00605918" w:rsidRDefault="00605918" w:rsidP="00852BB7">
      <w:pPr>
        <w:spacing w:after="0" w:line="240" w:lineRule="auto"/>
        <w:ind w:left="1440" w:right="1440"/>
        <w:rPr>
          <w:b/>
        </w:rPr>
      </w:pPr>
      <w:r w:rsidRPr="00605918">
        <w:rPr>
          <w:b/>
        </w:rPr>
        <w:t>Note</w:t>
      </w:r>
    </w:p>
    <w:p w14:paraId="0E623193" w14:textId="77777777" w:rsidR="00605918" w:rsidRPr="00605918" w:rsidRDefault="00605918" w:rsidP="00852BB7">
      <w:pPr>
        <w:spacing w:after="0" w:line="240" w:lineRule="auto"/>
        <w:ind w:left="1440" w:right="1440"/>
      </w:pPr>
      <w:r w:rsidRPr="00605918">
        <w:t>The information in this document is subject to change without notice.</w:t>
      </w:r>
    </w:p>
    <w:p w14:paraId="68149DC1" w14:textId="77777777" w:rsidR="00605918" w:rsidRPr="00605918" w:rsidRDefault="00605918" w:rsidP="00852BB7">
      <w:pPr>
        <w:spacing w:after="0" w:line="240" w:lineRule="auto"/>
        <w:ind w:left="1440" w:right="1440"/>
      </w:pPr>
    </w:p>
    <w:p w14:paraId="79F4EEA5" w14:textId="77777777" w:rsidR="00605918" w:rsidRPr="004E042D" w:rsidRDefault="00605918" w:rsidP="00852BB7">
      <w:pPr>
        <w:spacing w:after="0" w:line="240" w:lineRule="auto"/>
        <w:ind w:left="1440" w:right="1440"/>
        <w:rPr>
          <w:b/>
        </w:rPr>
      </w:pPr>
      <w:r w:rsidRPr="004E042D">
        <w:rPr>
          <w:b/>
        </w:rPr>
        <w:t>General Safety Precautions</w:t>
      </w:r>
    </w:p>
    <w:p w14:paraId="4474219C" w14:textId="5B0F677C" w:rsidR="00605918" w:rsidRPr="00605918" w:rsidRDefault="00605918" w:rsidP="00852BB7">
      <w:pPr>
        <w:spacing w:after="0" w:line="240" w:lineRule="auto"/>
        <w:ind w:left="1440" w:right="1440"/>
      </w:pPr>
      <w:r w:rsidRPr="00605918">
        <w:t>Improper selection, installation, or use can cause personal injury or property damage. It is solely the responsibility of the user, through its own analysis to sel</w:t>
      </w:r>
      <w:r w:rsidR="00724B6F">
        <w:t>e</w:t>
      </w:r>
      <w:r w:rsidRPr="00605918">
        <w:t>ct products suitable for their specific application requirements, ensure they are properly maintained, and limit their use to its intended purpose.</w:t>
      </w:r>
    </w:p>
    <w:p w14:paraId="363A2647" w14:textId="77777777" w:rsidR="00605918" w:rsidRPr="00605918" w:rsidRDefault="00605918" w:rsidP="00852BB7">
      <w:pPr>
        <w:spacing w:after="0" w:line="240" w:lineRule="auto"/>
        <w:ind w:left="1440" w:right="1440"/>
      </w:pPr>
    </w:p>
    <w:p w14:paraId="4F179A99" w14:textId="77777777" w:rsidR="00605918" w:rsidRDefault="00605918" w:rsidP="00852BB7">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5F18EDA9">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0" w:name="_Toc7169165"/>
                            <w:r>
                              <w:t>General Description</w:t>
                            </w:r>
                            <w:bookmarkEnd w:id="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1" w:name="_Toc7169165"/>
                      <w:r>
                        <w:t>General Description</w:t>
                      </w:r>
                      <w:bookmarkEnd w:id="1"/>
                    </w:p>
                  </w:txbxContent>
                </v:textbox>
              </v:shape>
            </w:pict>
          </mc:Fallback>
        </mc:AlternateContent>
      </w:r>
    </w:p>
    <w:p w14:paraId="37964D09" w14:textId="36DAF2CF"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34F8336"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46071ED1" w:rsidR="0004549E" w:rsidRPr="0023554E" w:rsidRDefault="00AE2318" w:rsidP="00852BB7">
      <w:pPr>
        <w:spacing w:after="0" w:line="240" w:lineRule="auto"/>
        <w:rPr>
          <w:b/>
          <w:bCs/>
          <w:caps/>
          <w:szCs w:val="24"/>
        </w:rPr>
      </w:pPr>
      <w:r>
        <w:rPr>
          <w:b/>
          <w:bCs/>
          <w:caps/>
          <w:noProof/>
          <w:szCs w:val="24"/>
        </w:rPr>
        <w:drawing>
          <wp:anchor distT="0" distB="0" distL="114300" distR="114300" simplePos="0" relativeHeight="251722752" behindDoc="0" locked="0" layoutInCell="1" allowOverlap="1" wp14:anchorId="04AFC353" wp14:editId="649588FD">
            <wp:simplePos x="0" y="0"/>
            <wp:positionH relativeFrom="margin">
              <wp:posOffset>3038475</wp:posOffset>
            </wp:positionH>
            <wp:positionV relativeFrom="paragraph">
              <wp:posOffset>3196590</wp:posOffset>
            </wp:positionV>
            <wp:extent cx="981075" cy="1352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R-3SN-R_hr.png"/>
                    <pic:cNvPicPr/>
                  </pic:nvPicPr>
                  <pic:blipFill>
                    <a:blip r:embed="rId15">
                      <a:extLst>
                        <a:ext uri="{28A0092B-C50C-407E-A947-70E740481C1C}">
                          <a14:useLocalDpi xmlns:a14="http://schemas.microsoft.com/office/drawing/2010/main" val="0"/>
                        </a:ext>
                      </a:extLst>
                    </a:blip>
                    <a:stretch>
                      <a:fillRect/>
                    </a:stretch>
                  </pic:blipFill>
                  <pic:spPr>
                    <a:xfrm>
                      <a:off x="0" y="0"/>
                      <a:ext cx="981075" cy="1352550"/>
                    </a:xfrm>
                    <a:prstGeom prst="rect">
                      <a:avLst/>
                    </a:prstGeom>
                  </pic:spPr>
                </pic:pic>
              </a:graphicData>
            </a:graphic>
          </wp:anchor>
        </w:drawing>
      </w:r>
      <w:r>
        <w:rPr>
          <w:b/>
          <w:bCs/>
          <w:caps/>
          <w:noProof/>
          <w:szCs w:val="24"/>
        </w:rPr>
        <w:drawing>
          <wp:anchor distT="0" distB="0" distL="114300" distR="114300" simplePos="0" relativeHeight="251725824" behindDoc="0" locked="0" layoutInCell="1" allowOverlap="1" wp14:anchorId="05E24C04" wp14:editId="7562A65F">
            <wp:simplePos x="0" y="0"/>
            <wp:positionH relativeFrom="margin">
              <wp:posOffset>4619625</wp:posOffset>
            </wp:positionH>
            <wp:positionV relativeFrom="paragraph">
              <wp:posOffset>3195955</wp:posOffset>
            </wp:positionV>
            <wp:extent cx="1139825" cy="1347470"/>
            <wp:effectExtent l="0" t="0" r="317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R-5SN_h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9825" cy="1347470"/>
                    </a:xfrm>
                    <a:prstGeom prst="rect">
                      <a:avLst/>
                    </a:prstGeom>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724800" behindDoc="0" locked="0" layoutInCell="1" allowOverlap="1" wp14:anchorId="16BC479A" wp14:editId="052EF466">
            <wp:simplePos x="0" y="0"/>
            <wp:positionH relativeFrom="column">
              <wp:posOffset>1190625</wp:posOffset>
            </wp:positionH>
            <wp:positionV relativeFrom="paragraph">
              <wp:posOffset>4739005</wp:posOffset>
            </wp:positionV>
            <wp:extent cx="1691005" cy="970915"/>
            <wp:effectExtent l="0" t="0" r="444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R-1SN-D_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1005" cy="970915"/>
                    </a:xfrm>
                    <a:prstGeom prst="rect">
                      <a:avLst/>
                    </a:prstGeom>
                  </pic:spPr>
                </pic:pic>
              </a:graphicData>
            </a:graphic>
          </wp:anchor>
        </w:drawing>
      </w:r>
      <w:r>
        <w:rPr>
          <w:b/>
          <w:bCs/>
          <w:caps/>
          <w:noProof/>
          <w:szCs w:val="24"/>
        </w:rPr>
        <w:drawing>
          <wp:anchor distT="0" distB="0" distL="114300" distR="114300" simplePos="0" relativeHeight="251723776" behindDoc="0" locked="0" layoutInCell="1" allowOverlap="1" wp14:anchorId="163A36AC" wp14:editId="1400FE78">
            <wp:simplePos x="0" y="0"/>
            <wp:positionH relativeFrom="column">
              <wp:posOffset>3553460</wp:posOffset>
            </wp:positionH>
            <wp:positionV relativeFrom="paragraph">
              <wp:posOffset>4744085</wp:posOffset>
            </wp:positionV>
            <wp:extent cx="2295525" cy="10039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R-4SN-UL_hr_h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5525" cy="1003935"/>
                    </a:xfrm>
                    <a:prstGeom prst="rect">
                      <a:avLst/>
                    </a:prstGeom>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726848" behindDoc="0" locked="0" layoutInCell="1" allowOverlap="1" wp14:anchorId="5081ACB0" wp14:editId="5E385CDF">
            <wp:simplePos x="0" y="0"/>
            <wp:positionH relativeFrom="margin">
              <wp:posOffset>1190625</wp:posOffset>
            </wp:positionH>
            <wp:positionV relativeFrom="paragraph">
              <wp:posOffset>3166110</wp:posOffset>
            </wp:positionV>
            <wp:extent cx="1228725" cy="1382316"/>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R-6SN-DL_h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8725" cy="1382316"/>
                    </a:xfrm>
                    <a:prstGeom prst="rect">
                      <a:avLst/>
                    </a:prstGeom>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B746DC9" w:rsidR="00A3207B" w:rsidRPr="00CC43BC" w:rsidRDefault="0023554E" w:rsidP="00852BB7">
      <w:pPr>
        <w:ind w:left="1080" w:right="1080"/>
        <w:rPr>
          <w:b/>
          <w:szCs w:val="24"/>
        </w:rPr>
      </w:pPr>
      <w:r w:rsidRPr="00CC43BC">
        <w:rPr>
          <w:noProof/>
          <w:szCs w:val="24"/>
        </w:rPr>
        <w:lastRenderedPageBreak/>
        <mc:AlternateContent>
          <mc:Choice Requires="wps">
            <w:drawing>
              <wp:anchor distT="45720" distB="45720" distL="114300" distR="114300" simplePos="0" relativeHeight="251671552" behindDoc="0" locked="1" layoutInCell="1" allowOverlap="1" wp14:anchorId="66264887" wp14:editId="62E7F5C0">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7169166"/>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3" w:name="_Toc7169166"/>
                      <w:r>
                        <w:t>Installation</w:t>
                      </w:r>
                      <w:bookmarkEnd w:id="3"/>
                    </w:p>
                  </w:txbxContent>
                </v:textbox>
                <w10:wrap anchorx="margin" anchory="page"/>
                <w10:anchorlock/>
              </v:shape>
            </w:pict>
          </mc:Fallback>
        </mc:AlternateContent>
      </w:r>
      <w:r w:rsidR="00A3207B" w:rsidRPr="00CC43BC">
        <w:rPr>
          <w:b/>
          <w:szCs w:val="24"/>
        </w:rPr>
        <w:t>Preparation</w:t>
      </w:r>
    </w:p>
    <w:p w14:paraId="491EC85D" w14:textId="01FC7A35" w:rsidR="00A3207B" w:rsidRPr="00AE2318" w:rsidRDefault="00A3207B" w:rsidP="00852BB7">
      <w:pPr>
        <w:ind w:left="1080" w:right="1080"/>
        <w:rPr>
          <w:sz w:val="22"/>
          <w:szCs w:val="24"/>
        </w:rPr>
      </w:pPr>
      <w:r w:rsidRPr="00AE2318">
        <w:rPr>
          <w:sz w:val="22"/>
          <w:szCs w:val="24"/>
        </w:rPr>
        <w:t xml:space="preserve">Please read the complete instructions carefully before beginning any work. </w:t>
      </w:r>
    </w:p>
    <w:p w14:paraId="22DC64B1" w14:textId="7AB0FC9B" w:rsidR="00A3207B" w:rsidRPr="00AE2318" w:rsidRDefault="00A3207B" w:rsidP="00852BB7">
      <w:pPr>
        <w:pStyle w:val="ListParagraph"/>
        <w:numPr>
          <w:ilvl w:val="0"/>
          <w:numId w:val="13"/>
        </w:numPr>
        <w:ind w:right="1080"/>
        <w:rPr>
          <w:sz w:val="22"/>
          <w:szCs w:val="24"/>
        </w:rPr>
      </w:pPr>
      <w:r w:rsidRPr="00AE2318">
        <w:rPr>
          <w:sz w:val="22"/>
          <w:szCs w:val="24"/>
        </w:rPr>
        <w:t xml:space="preserve">The temperature of the product being installed and the surface it is being installed on must be at least 60 degrees. </w:t>
      </w:r>
    </w:p>
    <w:p w14:paraId="4380AA16" w14:textId="0EEC731F" w:rsidR="00A3207B" w:rsidRPr="00F15E49" w:rsidRDefault="00A3207B" w:rsidP="00F15E49">
      <w:pPr>
        <w:pStyle w:val="ListParagraph"/>
        <w:numPr>
          <w:ilvl w:val="0"/>
          <w:numId w:val="13"/>
        </w:numPr>
        <w:ind w:right="1080"/>
        <w:rPr>
          <w:sz w:val="22"/>
          <w:szCs w:val="24"/>
        </w:rPr>
      </w:pPr>
      <w:r w:rsidRPr="00AE2318">
        <w:rPr>
          <w:sz w:val="22"/>
          <w:szCs w:val="24"/>
        </w:rPr>
        <w:t xml:space="preserve">Surfaces must be clean, smooth and non-porous. </w:t>
      </w:r>
      <w:bookmarkStart w:id="4" w:name="_Hlk2083077"/>
      <w:r w:rsidRPr="00AE2318">
        <w:rPr>
          <w:noProof/>
        </w:rPr>
        <mc:AlternateContent>
          <mc:Choice Requires="wps">
            <w:drawing>
              <wp:anchor distT="45720" distB="45720" distL="114300" distR="114300" simplePos="0" relativeHeight="251683840" behindDoc="0" locked="0" layoutInCell="1" allowOverlap="1" wp14:anchorId="19713CC4" wp14:editId="49C8C07D">
                <wp:simplePos x="0" y="0"/>
                <wp:positionH relativeFrom="column">
                  <wp:posOffset>698500</wp:posOffset>
                </wp:positionH>
                <wp:positionV relativeFrom="paragraph">
                  <wp:posOffset>28575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6AB3D155"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F15E49">
                              <w:rPr>
                                <w:i/>
                                <w:szCs w:val="21"/>
                              </w:rPr>
                              <w:t>Adhesiv</w:t>
                            </w:r>
                            <w:r w:rsidR="009F331E" w:rsidRPr="00CC43BC">
                              <w:rPr>
                                <w:i/>
                                <w:szCs w:val="21"/>
                              </w:rPr>
                              <w:t>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22.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" fillcolor="#d8d8d8 [2732]" stroked="f">
                <v:textbox style="mso-fit-shape-to-text:t">
                  <w:txbxContent>
                    <w:p w14:paraId="562C0B84" w14:textId="6AB3D155"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F15E49">
                        <w:rPr>
                          <w:i/>
                          <w:szCs w:val="21"/>
                        </w:rPr>
                        <w:t>Adhesiv</w:t>
                      </w:r>
                      <w:r w:rsidR="009F331E" w:rsidRPr="00CC43BC">
                        <w:rPr>
                          <w:i/>
                          <w:szCs w:val="21"/>
                        </w:rPr>
                        <w:t>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v:textbox>
                <w10:wrap type="topAndBottom"/>
              </v:shape>
            </w:pict>
          </mc:Fallback>
        </mc:AlternateContent>
      </w:r>
      <w:bookmarkEnd w:id="4"/>
    </w:p>
    <w:p w14:paraId="037B7B22" w14:textId="255CF516" w:rsidR="00852BB7" w:rsidRPr="00AE2318" w:rsidRDefault="00852BB7" w:rsidP="00AE2318">
      <w:pPr>
        <w:spacing w:before="360" w:after="240" w:line="240" w:lineRule="auto"/>
        <w:ind w:left="1080" w:right="1080"/>
        <w:rPr>
          <w:b/>
          <w:szCs w:val="24"/>
        </w:rPr>
      </w:pPr>
      <w:r w:rsidRPr="00AE2318">
        <w:rPr>
          <w:b/>
          <w:szCs w:val="24"/>
        </w:rPr>
        <w:t>Installation</w:t>
      </w:r>
      <w:bookmarkStart w:id="5" w:name="_Hlk2084587"/>
    </w:p>
    <w:p w14:paraId="59C81C0B" w14:textId="48283E44" w:rsidR="00852BB7" w:rsidRPr="00AE2318" w:rsidRDefault="00F15E49" w:rsidP="00852BB7">
      <w:pPr>
        <w:spacing w:after="0" w:line="240" w:lineRule="auto"/>
        <w:ind w:left="1080" w:right="1080"/>
        <w:rPr>
          <w:sz w:val="22"/>
          <w:szCs w:val="24"/>
        </w:rPr>
      </w:pPr>
      <w:r>
        <w:rPr>
          <w:sz w:val="22"/>
          <w:szCs w:val="24"/>
        </w:rPr>
        <w:t>NYC compliant running man</w:t>
      </w:r>
      <w:r w:rsidR="00AE2318" w:rsidRPr="00AE2318">
        <w:rPr>
          <w:sz w:val="22"/>
          <w:szCs w:val="24"/>
        </w:rPr>
        <w:t xml:space="preserve"> signs shall be placed on doors through which occupants must pass to complete the exit path. The sign shall be mounted on the door, centered horizontally, with the top of the symbol not higher than 18 inches above the finished floor (</w:t>
      </w:r>
      <w:r w:rsidR="00AE2318" w:rsidRPr="00AE2318">
        <w:rPr>
          <w:i/>
          <w:sz w:val="22"/>
          <w:szCs w:val="24"/>
        </w:rPr>
        <w:t>figure 1</w:t>
      </w:r>
      <w:r w:rsidR="00AE2318" w:rsidRPr="00AE2318">
        <w:rPr>
          <w:sz w:val="22"/>
          <w:szCs w:val="24"/>
        </w:rPr>
        <w:t>). The running man symbol must be orientated so that it faces towards the direction of egress. “Not Exit” (</w:t>
      </w:r>
      <w:r w:rsidR="007A1B77">
        <w:rPr>
          <w:sz w:val="22"/>
          <w:szCs w:val="24"/>
        </w:rPr>
        <w:t>BEM-</w:t>
      </w:r>
      <w:r w:rsidR="00AE2318" w:rsidRPr="00AE2318">
        <w:rPr>
          <w:sz w:val="22"/>
          <w:szCs w:val="24"/>
        </w:rPr>
        <w:t>SNE) signs may also be required to be placed on doors in the exit path that are not to be used as an exit. Specific signs may also be required in the exit pathway on walls to help with guidance, check local codes for requirements</w:t>
      </w:r>
      <w:bookmarkEnd w:id="5"/>
      <w:r w:rsidR="00AE2318" w:rsidRPr="00AE2318">
        <w:rPr>
          <w:sz w:val="22"/>
          <w:szCs w:val="24"/>
        </w:rPr>
        <w:t>.</w:t>
      </w:r>
    </w:p>
    <w:p w14:paraId="0CA18A23" w14:textId="35199A9C" w:rsidR="00852BB7" w:rsidRPr="00AE2318" w:rsidRDefault="00AE2318" w:rsidP="00852BB7">
      <w:pPr>
        <w:spacing w:after="0" w:line="240" w:lineRule="auto"/>
        <w:ind w:left="1080" w:right="1080"/>
        <w:rPr>
          <w:sz w:val="22"/>
          <w:szCs w:val="24"/>
        </w:rPr>
      </w:pPr>
      <w:r w:rsidRPr="00AE2318">
        <w:rPr>
          <w:noProof/>
          <w:sz w:val="22"/>
        </w:rPr>
        <w:drawing>
          <wp:anchor distT="0" distB="0" distL="114300" distR="0" simplePos="0" relativeHeight="251658239" behindDoc="0" locked="0" layoutInCell="1" allowOverlap="1" wp14:anchorId="0F67C42B" wp14:editId="2F1A703F">
            <wp:simplePos x="0" y="0"/>
            <wp:positionH relativeFrom="margin">
              <wp:posOffset>4943475</wp:posOffset>
            </wp:positionH>
            <wp:positionV relativeFrom="paragraph">
              <wp:posOffset>97155</wp:posOffset>
            </wp:positionV>
            <wp:extent cx="1704975" cy="3105785"/>
            <wp:effectExtent l="0" t="0" r="9525"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8095" t="2975" r="6666"/>
                    <a:stretch/>
                  </pic:blipFill>
                  <pic:spPr bwMode="auto">
                    <a:xfrm>
                      <a:off x="0" y="0"/>
                      <a:ext cx="1704975" cy="310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45EDF" w14:textId="382344AA" w:rsidR="00AE2318" w:rsidRPr="00AE2318" w:rsidRDefault="00AE2318" w:rsidP="00AE2318">
      <w:pPr>
        <w:pStyle w:val="ListParagraph"/>
        <w:numPr>
          <w:ilvl w:val="0"/>
          <w:numId w:val="17"/>
        </w:numPr>
        <w:spacing w:after="0" w:line="240" w:lineRule="auto"/>
        <w:ind w:left="1440" w:right="1080"/>
        <w:rPr>
          <w:sz w:val="22"/>
          <w:szCs w:val="24"/>
        </w:rPr>
      </w:pPr>
      <w:r w:rsidRPr="00AE2318">
        <w:rPr>
          <w:sz w:val="22"/>
          <w:szCs w:val="24"/>
        </w:rPr>
        <w:t>Thoroughly clean the surface area where the sign will be installed with a dry cloth and a non‐residue cleaning compound to remove and loose particles and dirt. For oily surfaces, isopropyl alcohol works well for surface preparation. Seal porous surfaces if needed and repair cracks or damaged areas. Surfaces must be dry and dust free.</w:t>
      </w:r>
    </w:p>
    <w:p w14:paraId="00E8744C" w14:textId="77777777" w:rsidR="00AE2318" w:rsidRPr="00AE2318" w:rsidRDefault="00AE2318" w:rsidP="00AE2318">
      <w:pPr>
        <w:pStyle w:val="ListParagraph"/>
        <w:numPr>
          <w:ilvl w:val="0"/>
          <w:numId w:val="17"/>
        </w:numPr>
        <w:spacing w:after="0" w:line="240" w:lineRule="auto"/>
        <w:ind w:left="1440" w:right="1080"/>
        <w:rPr>
          <w:sz w:val="22"/>
          <w:szCs w:val="24"/>
        </w:rPr>
      </w:pPr>
      <w:r w:rsidRPr="00AE2318">
        <w:rPr>
          <w:sz w:val="22"/>
          <w:szCs w:val="24"/>
        </w:rPr>
        <w:t>Measure to determine proper location of the sign on the door or wall.</w:t>
      </w:r>
    </w:p>
    <w:p w14:paraId="70C22EA5" w14:textId="7B1A2CA6" w:rsidR="00AE2318" w:rsidRPr="00AE2318" w:rsidRDefault="00AE2318" w:rsidP="00AE2318">
      <w:pPr>
        <w:pStyle w:val="ListParagraph"/>
        <w:numPr>
          <w:ilvl w:val="0"/>
          <w:numId w:val="17"/>
        </w:numPr>
        <w:spacing w:after="0" w:line="240" w:lineRule="auto"/>
        <w:ind w:left="1440" w:right="1080"/>
        <w:rPr>
          <w:sz w:val="22"/>
          <w:szCs w:val="24"/>
        </w:rPr>
      </w:pPr>
      <w:r w:rsidRPr="00AE2318">
        <w:rPr>
          <w:sz w:val="22"/>
          <w:szCs w:val="24"/>
        </w:rPr>
        <w:t>The sign can be attached to the door or wall with the included adhesive tabs, appropriate construction adhesive applied to the back of the sign or with a mechanical fastener using the pre-drilled holes in each corner of the sign.</w:t>
      </w:r>
    </w:p>
    <w:p w14:paraId="55580090" w14:textId="324D124A" w:rsidR="00AE2318" w:rsidRPr="00AE2318" w:rsidRDefault="001C40D6" w:rsidP="00AE2318">
      <w:pPr>
        <w:pStyle w:val="ListParagraph"/>
        <w:numPr>
          <w:ilvl w:val="0"/>
          <w:numId w:val="17"/>
        </w:numPr>
        <w:spacing w:after="0" w:line="240" w:lineRule="auto"/>
        <w:ind w:left="1440" w:right="1080"/>
        <w:rPr>
          <w:sz w:val="22"/>
          <w:szCs w:val="24"/>
        </w:rPr>
      </w:pPr>
      <w:r w:rsidRPr="009026A6">
        <w:rPr>
          <w:noProof/>
          <w:sz w:val="22"/>
        </w:rPr>
        <mc:AlternateContent>
          <mc:Choice Requires="wps">
            <w:drawing>
              <wp:anchor distT="45720" distB="45720" distL="114300" distR="114300" simplePos="0" relativeHeight="251728896" behindDoc="0" locked="0" layoutInCell="1" allowOverlap="1" wp14:anchorId="1390D476" wp14:editId="2E9A6EB1">
                <wp:simplePos x="0" y="0"/>
                <wp:positionH relativeFrom="column">
                  <wp:posOffset>6067425</wp:posOffset>
                </wp:positionH>
                <wp:positionV relativeFrom="paragraph">
                  <wp:posOffset>733425</wp:posOffset>
                </wp:positionV>
                <wp:extent cx="74295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23471A34" w14:textId="77777777" w:rsidR="001C40D6" w:rsidRPr="009026A6" w:rsidRDefault="001C40D6" w:rsidP="001C40D6">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0D476" id="_x0000_s1033" type="#_x0000_t202" style="position:absolute;left:0;text-align:left;margin-left:477.75pt;margin-top:57.75pt;width:58.5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" filled="f" stroked="f">
                <v:textbox>
                  <w:txbxContent>
                    <w:p w14:paraId="23471A34" w14:textId="77777777" w:rsidR="001C40D6" w:rsidRPr="009026A6" w:rsidRDefault="001C40D6" w:rsidP="001C40D6">
                      <w:pPr>
                        <w:rPr>
                          <w:i/>
                          <w:sz w:val="22"/>
                        </w:rPr>
                      </w:pPr>
                      <w:r w:rsidRPr="009026A6">
                        <w:rPr>
                          <w:i/>
                          <w:sz w:val="22"/>
                        </w:rPr>
                        <w:t>Figure 1</w:t>
                      </w:r>
                    </w:p>
                  </w:txbxContent>
                </v:textbox>
              </v:shape>
            </w:pict>
          </mc:Fallback>
        </mc:AlternateContent>
      </w:r>
      <w:r w:rsidR="00AE2318" w:rsidRPr="00AE2318">
        <w:rPr>
          <w:sz w:val="22"/>
          <w:szCs w:val="24"/>
        </w:rPr>
        <w:t>When using the adhesive pads, peel the pad from the liner being careful not to touch the adhesive. Place the pads evenly to the back of the sign and press firmly into place. After the pads have been adhered to the back of the sign, remove the other liner from all the tabs, again being careful not to touch the adhesives. Place the sign in its appropriate location and press firmly to attach to the substrate. When using construction adhesive to attach the sign, follow the instruction provided by the manufacturer of the adhesive. When using mechanical fasteners to attach the sign be sure to use the proper type and length for the substrate.</w:t>
      </w:r>
    </w:p>
    <w:p w14:paraId="5FC0ADBB" w14:textId="4E7C6C23" w:rsidR="00CC43BC" w:rsidRPr="00CF4224" w:rsidRDefault="00CC43BC" w:rsidP="00AE2318">
      <w:pPr>
        <w:pStyle w:val="ListParagraph"/>
        <w:spacing w:after="0" w:line="240" w:lineRule="auto"/>
        <w:ind w:left="1440" w:right="1080"/>
        <w:rPr>
          <w:szCs w:val="24"/>
        </w:rPr>
      </w:pPr>
      <w:r>
        <w:br w:type="page"/>
      </w:r>
    </w:p>
    <w:p w14:paraId="130A76ED" w14:textId="7315B873" w:rsidR="0004549E" w:rsidRPr="00E96A12" w:rsidRDefault="008C7235" w:rsidP="00CC43BC">
      <w:pPr>
        <w:ind w:left="1440"/>
      </w:pPr>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6" w:name="_Toc7169167"/>
                            <w:r>
                              <w:t>Operation</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4" type="#_x0000_t202" style="position:absolute;left:0;text-align:left;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GLBwIAAOsDAAAOAAAAZHJzL2Uyb0RvYy54bWysU8Fu2zAMvQ/YPwi6L3bcNE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7" w:name="_Toc7169167"/>
                      <w:r>
                        <w:t>Operation</w:t>
                      </w:r>
                      <w:bookmarkEnd w:id="7"/>
                    </w:p>
                  </w:txbxContent>
                </v:textbox>
                <w10:wrap anchorx="margin" anchory="page"/>
                <w10:anchorlock/>
              </v:shape>
            </w:pict>
          </mc:Fallback>
        </mc:AlternateContent>
      </w:r>
    </w:p>
    <w:p w14:paraId="5112482B" w14:textId="3E6E4B63" w:rsidR="00584B1A" w:rsidRPr="00544A77" w:rsidRDefault="00584B1A" w:rsidP="00852BB7">
      <w:pPr>
        <w:pStyle w:val="ListParagraph"/>
        <w:numPr>
          <w:ilvl w:val="0"/>
          <w:numId w:val="11"/>
        </w:numPr>
        <w:ind w:left="1800" w:right="1080"/>
        <w:contextualSpacing w:val="0"/>
      </w:pPr>
      <w:r>
        <w:t>Exposure Requirements:</w:t>
      </w:r>
      <w:r w:rsidR="00CC43BC">
        <w:t xml:space="preserve"> </w:t>
      </w:r>
      <w:r w:rsidRPr="00584B1A">
        <w:t>The minimum amount of exposure to artificial ambient illumination is 60 minutes from the following:</w:t>
      </w:r>
    </w:p>
    <w:p w14:paraId="1E3AAD32" w14:textId="758CCC29" w:rsidR="00584B1A" w:rsidRDefault="00584B1A" w:rsidP="00852BB7">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proofErr w:type="gramStart"/>
      <w:r w:rsidRPr="00A3207B">
        <w:rPr>
          <w:i/>
        </w:rPr>
        <w:t>is required at all times</w:t>
      </w:r>
      <w:proofErr w:type="gramEnd"/>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8" w:name="_Toc7169168"/>
                            <w:r>
                              <w:t>Maintenance</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35"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giBwIAAOs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EPqqCIHAgAA6w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9" w:name="_Toc7169168"/>
                      <w:r>
                        <w:t>Maintenance</w:t>
                      </w:r>
                      <w:bookmarkEnd w:id="9"/>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522FC314" w14:textId="77777777" w:rsidR="00724B6F" w:rsidRDefault="00724B6F" w:rsidP="00724B6F">
      <w:pPr>
        <w:spacing w:after="0" w:line="23" w:lineRule="atLeast"/>
        <w:ind w:left="990" w:right="1080"/>
      </w:pPr>
      <w:r>
        <w:rPr>
          <w:noProof/>
        </w:rPr>
        <mc:AlternateContent>
          <mc:Choice Requires="wps">
            <w:drawing>
              <wp:anchor distT="45720" distB="45720" distL="114300" distR="114300" simplePos="0" relativeHeight="251731968" behindDoc="0" locked="1" layoutInCell="1" allowOverlap="1" wp14:anchorId="5FBE67A6" wp14:editId="269B443E">
                <wp:simplePos x="0" y="0"/>
                <wp:positionH relativeFrom="column">
                  <wp:posOffset>76200</wp:posOffset>
                </wp:positionH>
                <wp:positionV relativeFrom="page">
                  <wp:posOffset>603250</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410668" w14:textId="77777777" w:rsidR="00724B6F" w:rsidRDefault="00724B6F" w:rsidP="00724B6F">
                            <w:pPr>
                              <w:pStyle w:val="Heading2"/>
                              <w:tabs>
                                <w:tab w:val="clear" w:pos="9360"/>
                              </w:tabs>
                              <w:spacing w:after="0"/>
                              <w:ind w:left="0" w:right="1080"/>
                            </w:pPr>
                            <w:bookmarkStart w:id="10" w:name="_Toc7169169"/>
                            <w:r>
                              <w:t>Standard Warranty</w:t>
                            </w:r>
                            <w:bookmarkEnd w:id="1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5FBE67A6" id="_x0000_s1036" type="#_x0000_t202" style="position:absolute;left:0;text-align:left;margin-left:6pt;margin-top:47.5pt;width:185.9pt;height:110.6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" filled="f" stroked="f">
                <v:textbox style="mso-fit-shape-to-text:t" inset="0,0,0,0">
                  <w:txbxContent>
                    <w:p w14:paraId="5A410668" w14:textId="77777777" w:rsidR="00724B6F" w:rsidRDefault="00724B6F" w:rsidP="00724B6F">
                      <w:pPr>
                        <w:pStyle w:val="Heading2"/>
                        <w:tabs>
                          <w:tab w:val="clear" w:pos="9360"/>
                        </w:tabs>
                        <w:spacing w:after="0"/>
                        <w:ind w:left="0" w:right="1080"/>
                      </w:pPr>
                      <w:bookmarkStart w:id="11" w:name="_Toc7169169"/>
                      <w:r>
                        <w:t>Standard Warranty</w:t>
                      </w:r>
                      <w:bookmarkEnd w:id="11"/>
                    </w:p>
                  </w:txbxContent>
                </v:textbox>
                <w10:wrap anchory="page"/>
                <w10:anchorlock/>
              </v:shape>
            </w:pict>
          </mc:Fallback>
        </mc:AlternateContent>
      </w:r>
      <w:r>
        <w:t>Babcock-Davis</w:t>
      </w:r>
      <w:r w:rsidRPr="00265B50">
        <w:t xml:space="preserve">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0D5BB175" w14:textId="77777777" w:rsidR="00724B6F" w:rsidRPr="006B4BFC" w:rsidRDefault="00724B6F" w:rsidP="00724B6F">
      <w:pPr>
        <w:spacing w:after="0" w:line="23" w:lineRule="atLeast"/>
        <w:ind w:left="990" w:right="1080"/>
        <w:jc w:val="center"/>
        <w:rPr>
          <w:b/>
          <w:bCs/>
          <w:sz w:val="48"/>
          <w:szCs w:val="44"/>
        </w:rPr>
      </w:pPr>
      <w:r w:rsidRPr="006B4BFC">
        <w:rPr>
          <w:b/>
          <w:bCs/>
          <w:sz w:val="48"/>
          <w:szCs w:val="44"/>
        </w:rPr>
        <w:t>1 Year</w:t>
      </w:r>
    </w:p>
    <w:p w14:paraId="11B38B28" w14:textId="77777777" w:rsidR="00724B6F" w:rsidRDefault="00724B6F" w:rsidP="00724B6F">
      <w:pPr>
        <w:spacing w:line="23" w:lineRule="atLeast"/>
        <w:ind w:left="990" w:right="1080"/>
      </w:pPr>
      <w:r w:rsidRPr="00265B50">
        <w:t xml:space="preserve">Should a product fail to function in normal use within this period, </w:t>
      </w:r>
      <w:r>
        <w:t xml:space="preserve">Babcock-Davis </w:t>
      </w:r>
      <w:r w:rsidRPr="00265B50">
        <w:t xml:space="preserve">shall furnish a replacement or new part at Nystrom’s discretion. </w:t>
      </w:r>
    </w:p>
    <w:p w14:paraId="2FEE331B" w14:textId="77777777" w:rsidR="00724B6F" w:rsidRDefault="00724B6F" w:rsidP="00724B6F">
      <w:pPr>
        <w:spacing w:line="23" w:lineRule="atLeast"/>
        <w:ind w:left="990" w:right="1080"/>
      </w:pPr>
      <w:r w:rsidRPr="00265B50">
        <w:t xml:space="preserve">Failure to use product in methods consistent with Nystrom product manuals shall relieve </w:t>
      </w:r>
      <w:r>
        <w:t>Babcock-Davis</w:t>
      </w:r>
      <w:r w:rsidRPr="00265B50">
        <w:t xml:space="preserve"> of any liability. </w:t>
      </w:r>
    </w:p>
    <w:p w14:paraId="602B67C7" w14:textId="77777777" w:rsidR="00724B6F" w:rsidRPr="00265B50" w:rsidRDefault="00724B6F" w:rsidP="00724B6F">
      <w:pPr>
        <w:spacing w:line="23" w:lineRule="atLeast"/>
        <w:ind w:left="990" w:right="1080"/>
      </w:pPr>
      <w:r w:rsidRPr="00265B50">
        <w:t>Our liability under this warranty excludes installation or removal costs involved in the product replacement and excludes any responsibility for incidental or consequential damage of any nature.</w:t>
      </w:r>
    </w:p>
    <w:p w14:paraId="7C391661" w14:textId="77777777" w:rsidR="00724B6F" w:rsidRPr="00C04C45" w:rsidRDefault="00724B6F" w:rsidP="00724B6F">
      <w:pPr>
        <w:pStyle w:val="Body"/>
        <w:spacing w:after="200" w:line="23" w:lineRule="atLeast"/>
        <w:ind w:left="108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351C8651" w14:textId="77777777" w:rsidR="00724B6F" w:rsidRPr="00265B50" w:rsidRDefault="00724B6F" w:rsidP="00724B6F">
      <w:pPr>
        <w:pStyle w:val="ListParagraph"/>
        <w:numPr>
          <w:ilvl w:val="0"/>
          <w:numId w:val="7"/>
        </w:numPr>
        <w:spacing w:line="23" w:lineRule="atLeast"/>
        <w:ind w:left="1440" w:right="1080"/>
      </w:pPr>
      <w:r w:rsidRPr="00265B50">
        <w:t xml:space="preserve">Contact the Customer Service Department, </w:t>
      </w:r>
      <w:r>
        <w:t>Babcock-Davis</w:t>
      </w:r>
      <w:r w:rsidRPr="00265B50">
        <w:t xml:space="preserve">, </w:t>
      </w:r>
      <w:r>
        <w:t>Brooklyn Park</w:t>
      </w:r>
      <w:r w:rsidRPr="00265B50">
        <w:t xml:space="preserve">, MN, Telephone: </w:t>
      </w:r>
      <w:r w:rsidRPr="00605918">
        <w:t>8</w:t>
      </w:r>
      <w:r>
        <w:t>88.412.3726</w:t>
      </w:r>
      <w:r w:rsidRPr="00265B50">
        <w:t>, to obtain a Return Material Authorization (RMA) number.</w:t>
      </w:r>
    </w:p>
    <w:p w14:paraId="2259ADAA" w14:textId="77777777" w:rsidR="00724B6F" w:rsidRPr="00265B50" w:rsidRDefault="00724B6F" w:rsidP="00724B6F">
      <w:pPr>
        <w:pStyle w:val="ListParagraph"/>
        <w:numPr>
          <w:ilvl w:val="0"/>
          <w:numId w:val="7"/>
        </w:numPr>
        <w:spacing w:line="23" w:lineRule="atLeast"/>
        <w:ind w:left="1440" w:right="1080"/>
      </w:pPr>
      <w:r w:rsidRPr="00265B50">
        <w:t>You will be sent an “RMA” that is required to be filled out and returned with the shipment.</w:t>
      </w:r>
    </w:p>
    <w:p w14:paraId="65681D3C" w14:textId="77777777" w:rsidR="00724B6F" w:rsidRPr="00265B50" w:rsidRDefault="00724B6F" w:rsidP="00724B6F">
      <w:pPr>
        <w:pStyle w:val="ListParagraph"/>
        <w:numPr>
          <w:ilvl w:val="0"/>
          <w:numId w:val="7"/>
        </w:numPr>
        <w:spacing w:line="23" w:lineRule="atLeast"/>
        <w:ind w:left="1440" w:right="1080"/>
      </w:pPr>
      <w:r w:rsidRPr="00265B50">
        <w:t>The following information must appear on the outside of the package:</w:t>
      </w:r>
    </w:p>
    <w:p w14:paraId="663675C3" w14:textId="77777777" w:rsidR="00724B6F" w:rsidRPr="00265B50" w:rsidRDefault="00724B6F" w:rsidP="00724B6F">
      <w:pPr>
        <w:pStyle w:val="ListParagraph"/>
        <w:numPr>
          <w:ilvl w:val="1"/>
          <w:numId w:val="7"/>
        </w:numPr>
        <w:spacing w:line="23" w:lineRule="atLeast"/>
        <w:ind w:left="1800" w:right="1080"/>
      </w:pPr>
      <w:r w:rsidRPr="00265B50">
        <w:t>RMA number marked on the outside of box</w:t>
      </w:r>
    </w:p>
    <w:p w14:paraId="5250BA6A" w14:textId="77777777" w:rsidR="00724B6F" w:rsidRPr="00265B50" w:rsidRDefault="00724B6F" w:rsidP="00724B6F">
      <w:pPr>
        <w:pStyle w:val="ListParagraph"/>
        <w:numPr>
          <w:ilvl w:val="0"/>
          <w:numId w:val="7"/>
        </w:numPr>
        <w:spacing w:line="23" w:lineRule="atLeast"/>
        <w:ind w:left="1440" w:right="1080"/>
      </w:pPr>
      <w:r w:rsidRPr="00265B50">
        <w:t>Return defective product FREIGHT PREPAID. Collect shipments will be refused.</w:t>
      </w:r>
    </w:p>
    <w:p w14:paraId="7E0C6905" w14:textId="77777777" w:rsidR="00724B6F" w:rsidRPr="00265B50" w:rsidRDefault="00724B6F" w:rsidP="00724B6F">
      <w:pPr>
        <w:pStyle w:val="ListParagraph"/>
        <w:numPr>
          <w:ilvl w:val="0"/>
          <w:numId w:val="7"/>
        </w:numPr>
        <w:spacing w:line="23" w:lineRule="atLeast"/>
        <w:ind w:left="1440" w:right="1080"/>
      </w:pPr>
      <w:r w:rsidRPr="00265B50">
        <w:t>The factory will not process warranty claims until the customer has properly accomplished the above items.</w:t>
      </w:r>
    </w:p>
    <w:p w14:paraId="3D25CFF7" w14:textId="77777777" w:rsidR="00724B6F" w:rsidRDefault="00724B6F" w:rsidP="00724B6F">
      <w:pPr>
        <w:pStyle w:val="ListParagraph"/>
        <w:numPr>
          <w:ilvl w:val="0"/>
          <w:numId w:val="7"/>
        </w:numPr>
        <w:spacing w:line="23" w:lineRule="atLeast"/>
        <w:ind w:left="1440" w:right="1080"/>
      </w:pPr>
      <w:r>
        <w:t>Babcock-Davis</w:t>
      </w:r>
      <w:r w:rsidRPr="00265B50">
        <w:t xml:space="preserve"> may accept the entire claim; part or none of the claim if our inspection of the returned parts proves the failure was for reasons other than defective material or factory workmanship.</w:t>
      </w:r>
    </w:p>
    <w:p w14:paraId="6EA806FA" w14:textId="77777777" w:rsidR="00724B6F" w:rsidRDefault="00724B6F" w:rsidP="00724B6F">
      <w:pPr>
        <w:ind w:left="180"/>
      </w:pPr>
      <w:r>
        <w:rPr>
          <w:noProof/>
        </w:rPr>
        <mc:AlternateContent>
          <mc:Choice Requires="wps">
            <w:drawing>
              <wp:anchor distT="45720" distB="45720" distL="114300" distR="114300" simplePos="0" relativeHeight="251730944" behindDoc="0" locked="0" layoutInCell="1" allowOverlap="1" wp14:anchorId="2D95B872" wp14:editId="63D1B08C">
                <wp:simplePos x="0" y="0"/>
                <wp:positionH relativeFrom="margin">
                  <wp:posOffset>476250</wp:posOffset>
                </wp:positionH>
                <wp:positionV relativeFrom="paragraph">
                  <wp:posOffset>1905</wp:posOffset>
                </wp:positionV>
                <wp:extent cx="601980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05000"/>
                        </a:xfrm>
                        <a:prstGeom prst="rect">
                          <a:avLst/>
                        </a:prstGeom>
                        <a:solidFill>
                          <a:srgbClr val="FFFFFF"/>
                        </a:solidFill>
                        <a:ln w="9525">
                          <a:solidFill>
                            <a:srgbClr val="000000"/>
                          </a:solidFill>
                          <a:miter lim="800000"/>
                          <a:headEnd/>
                          <a:tailEnd/>
                        </a:ln>
                      </wps:spPr>
                      <wps:txbx>
                        <w:txbxContent>
                          <w:p w14:paraId="0B9FB035" w14:textId="77777777" w:rsidR="00724B6F" w:rsidRPr="00265B50" w:rsidRDefault="00724B6F" w:rsidP="00724B6F">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08378E5D" w14:textId="77777777" w:rsidR="00724B6F" w:rsidRPr="00265B50" w:rsidRDefault="00724B6F" w:rsidP="00724B6F">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565D4699" w14:textId="77777777" w:rsidR="00724B6F" w:rsidRPr="00265B50" w:rsidRDefault="00724B6F" w:rsidP="00724B6F">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536A39FE" w14:textId="77777777" w:rsidR="00724B6F" w:rsidRPr="00265B50" w:rsidRDefault="00724B6F" w:rsidP="00724B6F">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2D3F9A05" w14:textId="77777777" w:rsidR="00724B6F" w:rsidRPr="00265B50" w:rsidRDefault="00724B6F" w:rsidP="00724B6F">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7C0475FF" w14:textId="77777777" w:rsidR="00724B6F" w:rsidRDefault="00724B6F" w:rsidP="00724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5B872" id="_x0000_s1037" type="#_x0000_t202" style="position:absolute;left:0;text-align:left;margin-left:37.5pt;margin-top:.15pt;width:474pt;height:150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">
                <v:textbox>
                  <w:txbxContent>
                    <w:p w14:paraId="0B9FB035" w14:textId="77777777" w:rsidR="00724B6F" w:rsidRPr="00265B50" w:rsidRDefault="00724B6F" w:rsidP="00724B6F">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08378E5D" w14:textId="77777777" w:rsidR="00724B6F" w:rsidRPr="00265B50" w:rsidRDefault="00724B6F" w:rsidP="00724B6F">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565D4699" w14:textId="77777777" w:rsidR="00724B6F" w:rsidRPr="00265B50" w:rsidRDefault="00724B6F" w:rsidP="00724B6F">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536A39FE" w14:textId="77777777" w:rsidR="00724B6F" w:rsidRPr="00265B50" w:rsidRDefault="00724B6F" w:rsidP="00724B6F">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2D3F9A05" w14:textId="77777777" w:rsidR="00724B6F" w:rsidRPr="00265B50" w:rsidRDefault="00724B6F" w:rsidP="00724B6F">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7C0475FF" w14:textId="77777777" w:rsidR="00724B6F" w:rsidRDefault="00724B6F" w:rsidP="00724B6F"/>
                  </w:txbxContent>
                </v:textbox>
                <w10:wrap type="square" anchorx="margin"/>
              </v:shape>
            </w:pict>
          </mc:Fallback>
        </mc:AlternateContent>
      </w:r>
    </w:p>
    <w:p w14:paraId="3F209344" w14:textId="77777777" w:rsidR="00724B6F" w:rsidRDefault="00724B6F" w:rsidP="00724B6F">
      <w:pPr>
        <w:ind w:left="180"/>
      </w:pPr>
    </w:p>
    <w:p w14:paraId="70805932" w14:textId="06EABDDE" w:rsidR="00265B50" w:rsidRDefault="00265B50" w:rsidP="00852BB7">
      <w:pPr>
        <w:ind w:left="180"/>
      </w:pPr>
      <w:bookmarkStart w:id="12" w:name="_GoBack"/>
      <w:bookmarkEnd w:id="12"/>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13" w:name="_Toc7169170"/>
                            <w:r>
                              <w:t>Factory Assistance</w:t>
                            </w:r>
                            <w:bookmarkEnd w:id="13"/>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38"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7169170"/>
                      <w:r>
                        <w:t>Factory Assistance</w:t>
                      </w:r>
                      <w:bookmarkEnd w:id="14"/>
                    </w:p>
                  </w:txbxContent>
                </v:textbox>
                <w10:wrap anchory="page"/>
                <w10:anchorlock/>
              </v:shape>
            </w:pict>
          </mc:Fallback>
        </mc:AlternateContent>
      </w:r>
    </w:p>
    <w:p w14:paraId="3EDBAA54" w14:textId="30498297" w:rsidR="00265B50" w:rsidRPr="00605918" w:rsidRDefault="007A1B77" w:rsidP="00852BB7">
      <w:pPr>
        <w:ind w:left="1080" w:right="1080"/>
      </w:pPr>
      <w:r>
        <w:t>Babcock-Davis</w:t>
      </w:r>
      <w:r w:rsidR="00265B50" w:rsidRPr="00605918">
        <w:t xml:space="preserve"> engineers and manufactures </w:t>
      </w:r>
      <w:r w:rsidR="005D0667">
        <w:t>luminous egress products</w:t>
      </w:r>
      <w:r w:rsidR="00265B50" w:rsidRPr="00605918">
        <w:t xml:space="preserve"> for worldwide customers. Our products enable safe </w:t>
      </w:r>
      <w:r w:rsidR="005D0667">
        <w:t>exiting in egress stairways</w:t>
      </w:r>
      <w:r w:rsidR="00265B50" w:rsidRPr="00605918">
        <w:t xml:space="preserve">. Recognized as an industry leader, </w:t>
      </w:r>
      <w:r>
        <w:t>Babcock-Davis</w:t>
      </w:r>
      <w:r w:rsidR="00265B50" w:rsidRPr="00605918">
        <w:t xml:space="preserve"> has been relied upon by building and construction professions for over 70 years and we pride ourselves in offering exceptional technical support.</w:t>
      </w:r>
    </w:p>
    <w:p w14:paraId="144C3D41" w14:textId="777522E4" w:rsidR="00265B50" w:rsidRPr="00605918" w:rsidRDefault="00265B50" w:rsidP="00852BB7">
      <w:pPr>
        <w:ind w:left="1080" w:right="1080"/>
      </w:pPr>
      <w:r w:rsidRPr="00605918">
        <w:t xml:space="preserve">Please do not return any product before discussing your application problem with a </w:t>
      </w:r>
      <w:r w:rsidR="007A1B77">
        <w:t>Babcock-Davis</w:t>
      </w:r>
      <w:r w:rsidRPr="00605918">
        <w:t xml:space="preserve"> representative and obtaining a Return Authorization.</w:t>
      </w:r>
    </w:p>
    <w:p w14:paraId="04D65F87" w14:textId="32F261A4" w:rsidR="00265B50" w:rsidRPr="00605918" w:rsidRDefault="00265B50" w:rsidP="00852BB7">
      <w:pPr>
        <w:ind w:left="1080" w:right="1080"/>
      </w:pPr>
      <w:r w:rsidRPr="00605918">
        <w:t xml:space="preserve">Your </w:t>
      </w:r>
      <w:r w:rsidR="007A1B77">
        <w:t>Babcock-Davis</w:t>
      </w:r>
      <w:r w:rsidRPr="00605918">
        <w:t xml:space="preserve"> representative is eager to help you. Please feel free to call your representative or contact </w:t>
      </w:r>
      <w:r w:rsidR="007A1B77">
        <w:t>Babcock-Davis</w:t>
      </w:r>
      <w:r w:rsidRPr="00605918">
        <w:t xml:space="preserve"> to discuss your application.</w:t>
      </w:r>
    </w:p>
    <w:p w14:paraId="2F1B7CE9" w14:textId="56E87B61" w:rsidR="00265B50" w:rsidRPr="00605918" w:rsidRDefault="007A1B77" w:rsidP="00852BB7">
      <w:pPr>
        <w:spacing w:after="0" w:line="240" w:lineRule="auto"/>
        <w:ind w:left="1080" w:right="1080"/>
      </w:pPr>
      <w:r>
        <w:t>Babcock-Davis</w:t>
      </w:r>
    </w:p>
    <w:p w14:paraId="4C93B955" w14:textId="77777777" w:rsidR="00265B50" w:rsidRPr="00605918" w:rsidRDefault="00265B50" w:rsidP="00852BB7">
      <w:pPr>
        <w:spacing w:after="0" w:line="240" w:lineRule="auto"/>
        <w:ind w:left="1080" w:right="1080"/>
      </w:pPr>
      <w:r w:rsidRPr="00605918">
        <w:t>9300 73rd Avenue North</w:t>
      </w:r>
    </w:p>
    <w:p w14:paraId="5A39BEAE" w14:textId="7BA0D76D" w:rsidR="00265B50" w:rsidRPr="00605918" w:rsidRDefault="007A1B77" w:rsidP="00852BB7">
      <w:pPr>
        <w:spacing w:after="0" w:line="240" w:lineRule="auto"/>
        <w:ind w:left="1080" w:right="1080"/>
      </w:pPr>
      <w:r>
        <w:t>Brooklyn Park</w:t>
      </w:r>
      <w:r w:rsidR="00265B50" w:rsidRPr="00605918">
        <w:t>, MN 55428</w:t>
      </w:r>
    </w:p>
    <w:p w14:paraId="7454FA04" w14:textId="77777777" w:rsidR="00265B50" w:rsidRPr="00605918" w:rsidRDefault="00265B50" w:rsidP="00852BB7">
      <w:pPr>
        <w:spacing w:after="0" w:line="240" w:lineRule="auto"/>
        <w:ind w:left="1080" w:right="1080"/>
      </w:pPr>
    </w:p>
    <w:p w14:paraId="7B085F5D" w14:textId="6E3D3F0E" w:rsidR="00265B50" w:rsidRPr="00605918" w:rsidRDefault="00265B50" w:rsidP="00852BB7">
      <w:pPr>
        <w:spacing w:after="0" w:line="240" w:lineRule="auto"/>
        <w:ind w:left="1080" w:right="1080"/>
      </w:pPr>
      <w:r w:rsidRPr="00605918">
        <w:t xml:space="preserve">Phone: </w:t>
      </w:r>
      <w:r w:rsidR="007A1B77">
        <w:t>888.412.3726</w:t>
      </w:r>
    </w:p>
    <w:p w14:paraId="0B3F72FE" w14:textId="5C4ABE7D" w:rsidR="00265B50" w:rsidRPr="00605918" w:rsidRDefault="00265B50" w:rsidP="00852BB7">
      <w:pPr>
        <w:spacing w:after="0" w:line="240" w:lineRule="auto"/>
        <w:ind w:left="1080" w:right="1080"/>
      </w:pPr>
      <w:r w:rsidRPr="00605918">
        <w:t>Fax: 8</w:t>
      </w:r>
      <w:r w:rsidR="007A1B77">
        <w:t>88.312.3726</w:t>
      </w:r>
    </w:p>
    <w:p w14:paraId="71C67CA8" w14:textId="0EEFFD6A" w:rsidR="00265B50" w:rsidRDefault="00265B50" w:rsidP="00852BB7">
      <w:pPr>
        <w:spacing w:after="0" w:line="240" w:lineRule="auto"/>
        <w:ind w:left="1080" w:right="1080"/>
      </w:pPr>
      <w:r w:rsidRPr="00605918">
        <w:t>Email: info@</w:t>
      </w:r>
      <w:r w:rsidR="007A1B77">
        <w:t>babcockdavis.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477894F0">
            <wp:simplePos x="0" y="0"/>
            <wp:positionH relativeFrom="page">
              <wp:align>center</wp:align>
            </wp:positionH>
            <wp:positionV relativeFrom="page">
              <wp:align>center</wp:align>
            </wp:positionV>
            <wp:extent cx="7754112" cy="1003777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4112" cy="10037774"/>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22"/>
      <w:footerReference w:type="default" r:id="rId23"/>
      <w:headerReference w:type="first" r:id="rId24"/>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E644" w14:textId="77777777" w:rsidR="00221B2C" w:rsidRDefault="00221B2C" w:rsidP="0090304C">
      <w:pPr>
        <w:spacing w:after="0" w:line="240" w:lineRule="auto"/>
      </w:pPr>
      <w:r>
        <w:separator/>
      </w:r>
    </w:p>
  </w:endnote>
  <w:endnote w:type="continuationSeparator" w:id="0">
    <w:p w14:paraId="2DF9385A" w14:textId="77777777" w:rsidR="00221B2C" w:rsidRDefault="00221B2C"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60D326FD" w:rsidR="00094D14" w:rsidRDefault="007A1B77">
    <w:pPr>
      <w:pStyle w:val="Footer"/>
    </w:pPr>
    <w:r>
      <w:rPr>
        <w:noProof/>
      </w:rPr>
      <w:drawing>
        <wp:anchor distT="0" distB="0" distL="114300" distR="114300" simplePos="0" relativeHeight="251651070" behindDoc="0" locked="0" layoutInCell="1" allowOverlap="1" wp14:anchorId="0868D8EA" wp14:editId="432AED01">
          <wp:simplePos x="0" y="0"/>
          <wp:positionH relativeFrom="page">
            <wp:posOffset>457200</wp:posOffset>
          </wp:positionH>
          <wp:positionV relativeFrom="page">
            <wp:posOffset>9544050</wp:posOffset>
          </wp:positionV>
          <wp:extent cx="1808480" cy="365760"/>
          <wp:effectExtent l="0" t="0" r="0" b="0"/>
          <wp:wrapSquare wrapText="bothSides"/>
          <wp:docPr id="22"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480" cy="365760"/>
                  </a:xfrm>
                  <a:prstGeom prst="rect">
                    <a:avLst/>
                  </a:prstGeom>
                </pic:spPr>
              </pic:pic>
            </a:graphicData>
          </a:graphic>
        </wp:anchor>
      </w:drawing>
    </w:r>
    <w:r w:rsidR="001847EB">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39"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sidR="001847EB">
      <w:rPr>
        <w:noProof/>
      </w:rPr>
      <mc:AlternateContent>
        <mc:Choice Requires="wps">
          <w:drawing>
            <wp:anchor distT="0" distB="0" distL="114300" distR="114300" simplePos="0" relativeHeight="251661312" behindDoc="1" locked="0" layoutInCell="1" allowOverlap="1" wp14:anchorId="0270EC4C" wp14:editId="1F8B99C5">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0"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sidR="001847EB">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4058" w14:textId="77777777" w:rsidR="00221B2C" w:rsidRDefault="00221B2C" w:rsidP="0090304C">
      <w:pPr>
        <w:spacing w:after="0" w:line="240" w:lineRule="auto"/>
      </w:pPr>
      <w:r>
        <w:separator/>
      </w:r>
    </w:p>
  </w:footnote>
  <w:footnote w:type="continuationSeparator" w:id="0">
    <w:p w14:paraId="6ECC03B3" w14:textId="77777777" w:rsidR="00221B2C" w:rsidRDefault="00221B2C"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5B9E1AD7" w:rsidR="00853FED" w:rsidRDefault="007A1B77" w:rsidP="00853FED">
    <w:pPr>
      <w:spacing w:after="0" w:line="240" w:lineRule="auto"/>
      <w:jc w:val="right"/>
      <w:rPr>
        <w:rFonts w:ascii="Source Sans Pro Light" w:eastAsia="Trade Gothic LT Std Cn" w:hAnsi="Source Sans Pro Light" w:cs="Arial"/>
        <w:bCs/>
        <w:color w:val="231F20"/>
        <w:sz w:val="20"/>
        <w:szCs w:val="32"/>
      </w:rPr>
    </w:pPr>
    <w:bookmarkStart w:id="15" w:name="_Hlk512948055"/>
    <w:bookmarkStart w:id="16" w:name="_Hlk512948056"/>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A-Lite</w:t>
    </w:r>
    <w:r w:rsidR="005D0667">
      <w:rPr>
        <w:rFonts w:ascii="Source Sans Pro Light" w:eastAsia="Trade Gothic LT Std Cn" w:hAnsi="Source Sans Pro Light" w:cs="Arial"/>
        <w:bCs/>
        <w:color w:val="231F20"/>
        <w:sz w:val="20"/>
        <w:szCs w:val="32"/>
      </w:rPr>
      <w:t xml:space="preserve"> </w:t>
    </w:r>
    <w:r w:rsidR="00AE2318">
      <w:rPr>
        <w:rFonts w:ascii="Source Sans Pro Light" w:eastAsia="Trade Gothic LT Std Cn" w:hAnsi="Source Sans Pro Light" w:cs="Arial"/>
        <w:bCs/>
        <w:color w:val="231F20"/>
        <w:sz w:val="20"/>
        <w:szCs w:val="32"/>
      </w:rPr>
      <w:t xml:space="preserve">NYC </w:t>
    </w:r>
    <w:r w:rsidR="009E3C06">
      <w:rPr>
        <w:rFonts w:ascii="Source Sans Pro Light" w:eastAsia="Trade Gothic LT Std Cn" w:hAnsi="Source Sans Pro Light" w:cs="Arial"/>
        <w:bCs/>
        <w:color w:val="231F20"/>
        <w:sz w:val="20"/>
        <w:szCs w:val="32"/>
      </w:rPr>
      <w:t xml:space="preserve">Compliant </w:t>
    </w:r>
    <w:r w:rsidR="00AE2318">
      <w:rPr>
        <w:rFonts w:ascii="Source Sans Pro Light" w:eastAsia="Trade Gothic LT Std Cn" w:hAnsi="Source Sans Pro Light" w:cs="Arial"/>
        <w:bCs/>
        <w:color w:val="231F20"/>
        <w:sz w:val="20"/>
        <w:szCs w:val="32"/>
      </w:rPr>
      <w:t>Running Man Signs</w:t>
    </w:r>
  </w:p>
  <w:p w14:paraId="15B5E29E" w14:textId="2D32CC45"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7A1B77">
      <w:rPr>
        <w:rFonts w:ascii="Source Sans Pro Light" w:eastAsia="Trade Gothic LT Std Cn" w:hAnsi="Source Sans Pro Light" w:cs="Arial"/>
        <w:bCs/>
        <w:color w:val="231F20"/>
        <w:sz w:val="20"/>
        <w:szCs w:val="32"/>
      </w:rPr>
      <w:t>BEM-</w:t>
    </w:r>
    <w:r w:rsidR="00AE2318">
      <w:rPr>
        <w:rFonts w:ascii="Source Sans Pro Light" w:eastAsia="Trade Gothic LT Std Cn" w:hAnsi="Source Sans Pro Light" w:cs="Arial"/>
        <w:bCs/>
        <w:color w:val="231F20"/>
        <w:sz w:val="20"/>
        <w:szCs w:val="32"/>
      </w:rPr>
      <w:t xml:space="preserve">SRAU, </w:t>
    </w:r>
    <w:r w:rsidR="007A1B77">
      <w:rPr>
        <w:rFonts w:ascii="Source Sans Pro Light" w:eastAsia="Trade Gothic LT Std Cn" w:hAnsi="Source Sans Pro Light" w:cs="Arial"/>
        <w:bCs/>
        <w:color w:val="231F20"/>
        <w:sz w:val="20"/>
        <w:szCs w:val="32"/>
      </w:rPr>
      <w:t>BEM-</w:t>
    </w:r>
    <w:r w:rsidR="00AE2318">
      <w:rPr>
        <w:rFonts w:ascii="Source Sans Pro Light" w:eastAsia="Trade Gothic LT Std Cn" w:hAnsi="Source Sans Pro Light" w:cs="Arial"/>
        <w:bCs/>
        <w:color w:val="231F20"/>
        <w:sz w:val="20"/>
        <w:szCs w:val="32"/>
      </w:rPr>
      <w:t xml:space="preserve">SREF, </w:t>
    </w:r>
    <w:r w:rsidR="007A1B77">
      <w:rPr>
        <w:rFonts w:ascii="Source Sans Pro Light" w:eastAsia="Trade Gothic LT Std Cn" w:hAnsi="Source Sans Pro Light" w:cs="Arial"/>
        <w:bCs/>
        <w:color w:val="231F20"/>
        <w:sz w:val="20"/>
        <w:szCs w:val="32"/>
      </w:rPr>
      <w:t>BEM-</w:t>
    </w:r>
    <w:r w:rsidR="00AE2318">
      <w:rPr>
        <w:rFonts w:ascii="Source Sans Pro Light" w:eastAsia="Trade Gothic LT Std Cn" w:hAnsi="Source Sans Pro Light" w:cs="Arial"/>
        <w:bCs/>
        <w:color w:val="231F20"/>
        <w:sz w:val="20"/>
        <w:szCs w:val="32"/>
      </w:rPr>
      <w:t xml:space="preserve">SREA, </w:t>
    </w:r>
    <w:r w:rsidR="007A1B77">
      <w:rPr>
        <w:rFonts w:ascii="Source Sans Pro Light" w:eastAsia="Trade Gothic LT Std Cn" w:hAnsi="Source Sans Pro Light" w:cs="Arial"/>
        <w:bCs/>
        <w:color w:val="231F20"/>
        <w:sz w:val="20"/>
        <w:szCs w:val="32"/>
      </w:rPr>
      <w:t>BEM-</w:t>
    </w:r>
    <w:r w:rsidR="00AE2318">
      <w:rPr>
        <w:rFonts w:ascii="Source Sans Pro Light" w:eastAsia="Trade Gothic LT Std Cn" w:hAnsi="Source Sans Pro Light" w:cs="Arial"/>
        <w:bCs/>
        <w:color w:val="231F20"/>
        <w:sz w:val="20"/>
        <w:szCs w:val="32"/>
      </w:rPr>
      <w:t xml:space="preserve">SREL, </w:t>
    </w:r>
    <w:r w:rsidR="007A1B77">
      <w:rPr>
        <w:rFonts w:ascii="Source Sans Pro Light" w:eastAsia="Trade Gothic LT Std Cn" w:hAnsi="Source Sans Pro Light" w:cs="Arial"/>
        <w:bCs/>
        <w:color w:val="231F20"/>
        <w:sz w:val="20"/>
        <w:szCs w:val="32"/>
      </w:rPr>
      <w:t>BEM-</w:t>
    </w:r>
    <w:r w:rsidR="00AE2318">
      <w:rPr>
        <w:rFonts w:ascii="Source Sans Pro Light" w:eastAsia="Trade Gothic LT Std Cn" w:hAnsi="Source Sans Pro Light" w:cs="Arial"/>
        <w:bCs/>
        <w:color w:val="231F20"/>
        <w:sz w:val="20"/>
        <w:szCs w:val="32"/>
      </w:rPr>
      <w:t xml:space="preserve">SRE, </w:t>
    </w:r>
    <w:r w:rsidR="007A1B77">
      <w:rPr>
        <w:rFonts w:ascii="Source Sans Pro Light" w:eastAsia="Trade Gothic LT Std Cn" w:hAnsi="Source Sans Pro Light" w:cs="Arial"/>
        <w:bCs/>
        <w:color w:val="231F20"/>
        <w:sz w:val="20"/>
        <w:szCs w:val="32"/>
      </w:rPr>
      <w:t>BEM-</w:t>
    </w:r>
    <w:r w:rsidR="00AE2318">
      <w:rPr>
        <w:rFonts w:ascii="Source Sans Pro Light" w:eastAsia="Trade Gothic LT Std Cn" w:hAnsi="Source Sans Pro Light" w:cs="Arial"/>
        <w:bCs/>
        <w:color w:val="231F20"/>
        <w:sz w:val="20"/>
        <w:szCs w:val="32"/>
      </w:rPr>
      <w:t>SNE</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15"/>
    <w:bookmarkEnd w:id="16"/>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3F870CEE" w:rsidR="00376833" w:rsidRDefault="007A1B77">
    <w:pPr>
      <w:pStyle w:val="Header"/>
    </w:pPr>
    <w:r>
      <w:rPr>
        <w:noProof/>
      </w:rPr>
      <w:drawing>
        <wp:anchor distT="0" distB="0" distL="114300" distR="114300" simplePos="0" relativeHeight="251652095" behindDoc="0" locked="0" layoutInCell="1" allowOverlap="1" wp14:anchorId="64FFCBD8" wp14:editId="7882731D">
          <wp:simplePos x="0" y="0"/>
          <wp:positionH relativeFrom="page">
            <wp:posOffset>552450</wp:posOffset>
          </wp:positionH>
          <wp:positionV relativeFrom="page">
            <wp:posOffset>523875</wp:posOffset>
          </wp:positionV>
          <wp:extent cx="4069715" cy="822960"/>
          <wp:effectExtent l="0" t="0" r="0" b="0"/>
          <wp:wrapSquare wrapText="bothSides"/>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69715"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803A6"/>
    <w:multiLevelType w:val="hybridMultilevel"/>
    <w:tmpl w:val="542EF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6"/>
  </w:num>
  <w:num w:numId="5">
    <w:abstractNumId w:val="3"/>
  </w:num>
  <w:num w:numId="6">
    <w:abstractNumId w:val="5"/>
  </w:num>
  <w:num w:numId="7">
    <w:abstractNumId w:val="7"/>
  </w:num>
  <w:num w:numId="8">
    <w:abstractNumId w:val="2"/>
  </w:num>
  <w:num w:numId="9">
    <w:abstractNumId w:val="15"/>
  </w:num>
  <w:num w:numId="10">
    <w:abstractNumId w:val="13"/>
  </w:num>
  <w:num w:numId="11">
    <w:abstractNumId w:val="4"/>
  </w:num>
  <w:num w:numId="12">
    <w:abstractNumId w:val="1"/>
  </w:num>
  <w:num w:numId="13">
    <w:abstractNumId w:val="0"/>
  </w:num>
  <w:num w:numId="14">
    <w:abstractNumId w:val="8"/>
  </w:num>
  <w:num w:numId="15">
    <w:abstractNumId w:val="1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549E"/>
    <w:rsid w:val="00071DC9"/>
    <w:rsid w:val="00071EE7"/>
    <w:rsid w:val="00082310"/>
    <w:rsid w:val="00094D14"/>
    <w:rsid w:val="000E1C67"/>
    <w:rsid w:val="000E7E0E"/>
    <w:rsid w:val="000F3559"/>
    <w:rsid w:val="00103A17"/>
    <w:rsid w:val="00132276"/>
    <w:rsid w:val="00132AB1"/>
    <w:rsid w:val="00142643"/>
    <w:rsid w:val="001477E5"/>
    <w:rsid w:val="001847EB"/>
    <w:rsid w:val="001C2408"/>
    <w:rsid w:val="001C40D6"/>
    <w:rsid w:val="00203F67"/>
    <w:rsid w:val="00207CBA"/>
    <w:rsid w:val="00215131"/>
    <w:rsid w:val="00221B2C"/>
    <w:rsid w:val="002277C7"/>
    <w:rsid w:val="0023554E"/>
    <w:rsid w:val="002455C8"/>
    <w:rsid w:val="00265B50"/>
    <w:rsid w:val="002830C4"/>
    <w:rsid w:val="002850D2"/>
    <w:rsid w:val="002C68E5"/>
    <w:rsid w:val="002E49D8"/>
    <w:rsid w:val="00312823"/>
    <w:rsid w:val="00340E73"/>
    <w:rsid w:val="003562ED"/>
    <w:rsid w:val="00357566"/>
    <w:rsid w:val="00376833"/>
    <w:rsid w:val="00392470"/>
    <w:rsid w:val="003A12BC"/>
    <w:rsid w:val="003D19A6"/>
    <w:rsid w:val="003E1D98"/>
    <w:rsid w:val="00404366"/>
    <w:rsid w:val="00423263"/>
    <w:rsid w:val="0043429C"/>
    <w:rsid w:val="0043791B"/>
    <w:rsid w:val="00496B03"/>
    <w:rsid w:val="004E042D"/>
    <w:rsid w:val="004E33F5"/>
    <w:rsid w:val="0050117D"/>
    <w:rsid w:val="0051030F"/>
    <w:rsid w:val="0051627F"/>
    <w:rsid w:val="00542079"/>
    <w:rsid w:val="00544A77"/>
    <w:rsid w:val="00556F66"/>
    <w:rsid w:val="00582937"/>
    <w:rsid w:val="00584B1A"/>
    <w:rsid w:val="005868D7"/>
    <w:rsid w:val="005A3A06"/>
    <w:rsid w:val="005B1903"/>
    <w:rsid w:val="005C011F"/>
    <w:rsid w:val="005C294E"/>
    <w:rsid w:val="005C45DF"/>
    <w:rsid w:val="005D0667"/>
    <w:rsid w:val="005D16C6"/>
    <w:rsid w:val="005D6BCB"/>
    <w:rsid w:val="005D6F98"/>
    <w:rsid w:val="005E7A9D"/>
    <w:rsid w:val="005F53A8"/>
    <w:rsid w:val="005F6F52"/>
    <w:rsid w:val="00605918"/>
    <w:rsid w:val="00647E17"/>
    <w:rsid w:val="00672F2B"/>
    <w:rsid w:val="006A50D6"/>
    <w:rsid w:val="006D5F99"/>
    <w:rsid w:val="006D69C2"/>
    <w:rsid w:val="006E62BA"/>
    <w:rsid w:val="006F3EA0"/>
    <w:rsid w:val="00702D5E"/>
    <w:rsid w:val="00704B26"/>
    <w:rsid w:val="00722D06"/>
    <w:rsid w:val="00724B6F"/>
    <w:rsid w:val="007A1B77"/>
    <w:rsid w:val="007F4BD1"/>
    <w:rsid w:val="00852BB7"/>
    <w:rsid w:val="00853FED"/>
    <w:rsid w:val="0085556D"/>
    <w:rsid w:val="008A4126"/>
    <w:rsid w:val="008C7235"/>
    <w:rsid w:val="008E051C"/>
    <w:rsid w:val="009026A6"/>
    <w:rsid w:val="0090304C"/>
    <w:rsid w:val="00923D3E"/>
    <w:rsid w:val="00947CBF"/>
    <w:rsid w:val="009546AC"/>
    <w:rsid w:val="00997B10"/>
    <w:rsid w:val="009A571D"/>
    <w:rsid w:val="009C6F51"/>
    <w:rsid w:val="009E3C06"/>
    <w:rsid w:val="009E544C"/>
    <w:rsid w:val="009F331E"/>
    <w:rsid w:val="00A14947"/>
    <w:rsid w:val="00A164C6"/>
    <w:rsid w:val="00A3207B"/>
    <w:rsid w:val="00A3457B"/>
    <w:rsid w:val="00A615D2"/>
    <w:rsid w:val="00A873F5"/>
    <w:rsid w:val="00AE2318"/>
    <w:rsid w:val="00B020EB"/>
    <w:rsid w:val="00B576D7"/>
    <w:rsid w:val="00B93302"/>
    <w:rsid w:val="00BE46AD"/>
    <w:rsid w:val="00BE4799"/>
    <w:rsid w:val="00BF177E"/>
    <w:rsid w:val="00C05BE5"/>
    <w:rsid w:val="00C24836"/>
    <w:rsid w:val="00C52381"/>
    <w:rsid w:val="00C52DFE"/>
    <w:rsid w:val="00CA51E2"/>
    <w:rsid w:val="00CB09E7"/>
    <w:rsid w:val="00CC43BC"/>
    <w:rsid w:val="00CD4A7B"/>
    <w:rsid w:val="00CD5298"/>
    <w:rsid w:val="00CF4224"/>
    <w:rsid w:val="00CF564A"/>
    <w:rsid w:val="00D01C50"/>
    <w:rsid w:val="00D209D5"/>
    <w:rsid w:val="00D634F0"/>
    <w:rsid w:val="00D653EA"/>
    <w:rsid w:val="00D65C8C"/>
    <w:rsid w:val="00D7176F"/>
    <w:rsid w:val="00D7608E"/>
    <w:rsid w:val="00D97E6A"/>
    <w:rsid w:val="00DB49B0"/>
    <w:rsid w:val="00E06D8B"/>
    <w:rsid w:val="00E23321"/>
    <w:rsid w:val="00E23E37"/>
    <w:rsid w:val="00E56CEC"/>
    <w:rsid w:val="00E56FE9"/>
    <w:rsid w:val="00E63B3F"/>
    <w:rsid w:val="00E733A5"/>
    <w:rsid w:val="00E7365D"/>
    <w:rsid w:val="00E8054E"/>
    <w:rsid w:val="00E96A12"/>
    <w:rsid w:val="00EA59DC"/>
    <w:rsid w:val="00EB6C64"/>
    <w:rsid w:val="00EC1CC9"/>
    <w:rsid w:val="00EC4ED0"/>
    <w:rsid w:val="00F1002B"/>
    <w:rsid w:val="00F1447E"/>
    <w:rsid w:val="00F15E49"/>
    <w:rsid w:val="00F24E9A"/>
    <w:rsid w:val="00F34376"/>
    <w:rsid w:val="00F40CBF"/>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dibba\Desktop\Nystrom%20EM-DLM%20Door%20Latch%20Marking%20IOM.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mdibba\Desktop\Nystrom%20EM-DLM%20Door%20Latch%20Marking%20IOM.doc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LM%20Door%20Latch%20Marking%20IOM.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file:///C:\Users\mdibba\Desktop\Nystrom%20EM-DLM%20Door%20Latch%20Marking%20IOM.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mdibba\Desktop\Nystrom%20EM-DLM%20Door%20Latch%20Marking%20IOM.docx" TargetMode="External"/><Relationship Id="rId14" Type="http://schemas.openxmlformats.org/officeDocument/2006/relationships/hyperlink" Target="file:///C:\Users\mdibba\Desktop\Nystrom%20EM-DLM%20Door%20Latch%20Marking%20IOM.doc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9BC0-BD8B-4325-B765-9F7BA8F0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ystrom EM-SR_ NYC Compliant Running Man Signs IOM</vt:lpstr>
    </vt:vector>
  </TitlesOfParts>
  <Company>Nystrom Inc</Company>
  <LinksUpToDate>false</LinksUpToDate>
  <CharactersWithSpaces>767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uminous Egress BEM-SRS SRE SNE IOM</dc:title>
  <dc:subject>BD_BEM-SRS SRE SNE_IOM</dc:subject>
  <dc:creator>Nystrom Staff</dc:creator>
  <keywords>Babcock_BEM-SRS SRE SNE_IOM</keywords>
  <dc:description>Babcock BEM-SR_ NYC Compliant Running Man Signs IOM</dc:description>
  <lastModifiedBy>Marissa Dibba</lastModifiedBy>
  <revision>3</revision>
  <lastPrinted>2019-04-23T23:23:00.0000000Z</lastPrinted>
  <dcterms:created xsi:type="dcterms:W3CDTF">2019-05-08T18:33:00.0000000Z</dcterms:created>
  <dcterms:modified xsi:type="dcterms:W3CDTF">2019-06-21T16:1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D_BEM-SRS SRE SNE_IOM</vt:lpwstr>
  </property>
  <property fmtid="{D5CDD505-2E9C-101B-9397-08002B2CF9AE}" pid="3" name="Revision">
    <vt:lpwstr>B</vt:lpwstr>
  </property>
</Properties>
</file>